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56" w:rsidRDefault="00A37256" w:rsidP="0035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314FFD" w:rsidRPr="000828EC" w:rsidRDefault="00A37256" w:rsidP="00350D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314FFD" w:rsidRPr="000828EC">
        <w:rPr>
          <w:rFonts w:ascii="Times New Roman" w:hAnsi="Times New Roman"/>
        </w:rPr>
        <w:t xml:space="preserve"> </w:t>
      </w:r>
      <w:r w:rsidR="00314FFD" w:rsidRPr="000828EC">
        <w:rPr>
          <w:rFonts w:ascii="Times New Roman" w:hAnsi="Times New Roman"/>
          <w:b/>
          <w:sz w:val="28"/>
          <w:szCs w:val="28"/>
        </w:rPr>
        <w:t xml:space="preserve">ПОЯСНЮЮЧА ЗАПИСКА </w:t>
      </w:r>
    </w:p>
    <w:p w:rsidR="00314FFD" w:rsidRPr="000828EC" w:rsidRDefault="00314FFD" w:rsidP="00314FF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828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ішення сесії </w:t>
      </w:r>
      <w:r w:rsidRPr="000828EC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ебінківської селищної ради</w:t>
      </w:r>
    </w:p>
    <w:p w:rsidR="00314FFD" w:rsidRPr="000828EC" w:rsidRDefault="00314FFD" w:rsidP="00314FFD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7F7A31" w:rsidRPr="0086366D" w:rsidRDefault="007F7A31" w:rsidP="007F7A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28EC">
        <w:rPr>
          <w:rFonts w:ascii="Times New Roman" w:hAnsi="Times New Roman"/>
          <w:b/>
          <w:sz w:val="28"/>
          <w:szCs w:val="28"/>
        </w:rPr>
        <w:t xml:space="preserve">від </w:t>
      </w:r>
      <w:r>
        <w:rPr>
          <w:rFonts w:ascii="Times New Roman" w:hAnsi="Times New Roman"/>
          <w:b/>
          <w:sz w:val="28"/>
          <w:szCs w:val="28"/>
        </w:rPr>
        <w:t>22 грудня</w:t>
      </w:r>
      <w:r w:rsidRPr="000828EC">
        <w:rPr>
          <w:rFonts w:ascii="Times New Roman" w:hAnsi="Times New Roman"/>
          <w:b/>
          <w:sz w:val="28"/>
          <w:szCs w:val="28"/>
        </w:rPr>
        <w:t xml:space="preserve"> 2023 року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94DE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0828EC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732-30-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7F7A31" w:rsidRPr="000828EC" w:rsidRDefault="007F7A31" w:rsidP="007F7A3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FFD" w:rsidRPr="000828EC" w:rsidRDefault="00314FFD" w:rsidP="00314FF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14FFD" w:rsidRPr="000828EC" w:rsidRDefault="00314FFD" w:rsidP="00314FFD">
      <w:pPr>
        <w:spacing w:after="0" w:line="240" w:lineRule="auto"/>
        <w:ind w:right="311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t>Про внесення змін до рішення Гребінківської селищної ради від 22</w:t>
      </w:r>
      <w:r w:rsidRPr="000828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12.2022 р. № 532-21-</w:t>
      </w:r>
      <w:r w:rsidRPr="000828E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II</w:t>
      </w:r>
      <w:r w:rsidRPr="000828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14FFD" w:rsidRPr="000828EC" w:rsidRDefault="00314FFD" w:rsidP="00314FFD">
      <w:pPr>
        <w:spacing w:after="0" w:line="240" w:lineRule="auto"/>
        <w:ind w:right="311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Про бюджет Гребінківської селищної територіальної громади на 2023рік» </w:t>
      </w:r>
    </w:p>
    <w:p w:rsidR="00314FFD" w:rsidRDefault="00314FFD" w:rsidP="00314FFD">
      <w:pPr>
        <w:spacing w:after="0" w:line="240" w:lineRule="auto"/>
        <w:ind w:right="311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код 1054000000)</w:t>
      </w:r>
    </w:p>
    <w:p w:rsidR="008573E5" w:rsidRDefault="008573E5" w:rsidP="00314FFD">
      <w:pPr>
        <w:spacing w:after="0" w:line="240" w:lineRule="auto"/>
        <w:ind w:right="311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73E5" w:rsidRDefault="008573E5" w:rsidP="008573E5">
      <w:pPr>
        <w:suppressAutoHyphens/>
        <w:spacing w:after="200" w:line="240" w:lineRule="auto"/>
        <w:ind w:firstLine="708"/>
        <w:jc w:val="both"/>
        <w:rPr>
          <w:rFonts w:ascii="Times New Roman" w:hAnsi="Times New Roman"/>
          <w:color w:val="00000A"/>
          <w:sz w:val="28"/>
          <w:szCs w:val="28"/>
          <w:lang w:val="ru-RU" w:eastAsia="zh-CN"/>
        </w:rPr>
      </w:pPr>
      <w:proofErr w:type="spellStart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>Керуючись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 xml:space="preserve"> 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>частиною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 xml:space="preserve">  5 </w:t>
      </w:r>
      <w:proofErr w:type="spellStart"/>
      <w:proofErr w:type="gramStart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>стат</w:t>
      </w:r>
      <w:proofErr w:type="gramEnd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>і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 xml:space="preserve"> 23 та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>частиною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 xml:space="preserve"> 7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>статі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 xml:space="preserve"> 78 Бюджетного кодексу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>України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 xml:space="preserve">,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>затвердити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>зміни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 xml:space="preserve"> до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>бюджетних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>призначень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>головних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>розпорядників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 xml:space="preserve">,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>одержувачів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>коштів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lang w:eastAsia="zh-CN"/>
        </w:rPr>
        <w:t xml:space="preserve">місцевого </w:t>
      </w:r>
      <w:r>
        <w:rPr>
          <w:rFonts w:ascii="Times New Roman" w:hAnsi="Times New Roman"/>
          <w:color w:val="00000A"/>
          <w:sz w:val="28"/>
          <w:szCs w:val="28"/>
          <w:lang w:val="ru-RU" w:eastAsia="zh-CN"/>
        </w:rPr>
        <w:t>бюджету:</w:t>
      </w:r>
    </w:p>
    <w:p w:rsidR="00F7321E" w:rsidRPr="00592886" w:rsidRDefault="00A37256" w:rsidP="005928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</w:t>
      </w:r>
      <w:r w:rsidR="00407F51" w:rsidRPr="000828EC">
        <w:rPr>
          <w:rStyle w:val="a8"/>
          <w:rFonts w:ascii="Times New Roman" w:hAnsi="Times New Roman"/>
          <w:b w:val="0"/>
          <w:color w:val="000000" w:themeColor="text1"/>
          <w:shd w:val="clear" w:color="auto" w:fill="FFFFFF"/>
        </w:rPr>
        <w:t xml:space="preserve"> </w:t>
      </w:r>
      <w:r w:rsidR="00F7321E"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t>ОСВІТА</w:t>
      </w:r>
      <w:r w:rsidR="00F7321E"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F7321E" w:rsidRPr="00730EF2" w:rsidRDefault="00F7321E" w:rsidP="00F7321E">
      <w:pPr>
        <w:spacing w:after="200" w:line="240" w:lineRule="auto"/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30E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сього </w:t>
      </w:r>
      <w:r w:rsidR="006F2B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739 314,35</w:t>
      </w:r>
      <w:r w:rsidR="006F2B71" w:rsidRPr="00730E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0E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ривень, з них по загальному фонду </w:t>
      </w:r>
      <w:r w:rsidR="006F2B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739 314,35</w:t>
      </w:r>
      <w:r w:rsidRPr="00730E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ивень)</w:t>
      </w:r>
    </w:p>
    <w:p w:rsidR="00D623F3" w:rsidRPr="00AD5F28" w:rsidRDefault="008E47D1" w:rsidP="00D623F3">
      <w:pPr>
        <w:tabs>
          <w:tab w:val="left" w:pos="2524"/>
        </w:tabs>
        <w:spacing w:line="240" w:lineRule="auto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471502">
        <w:rPr>
          <w:rStyle w:val="a8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</w:t>
      </w:r>
      <w:r w:rsidR="00A37256">
        <w:rPr>
          <w:rStyle w:val="a8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623F3" w:rsidRPr="00AD5F28">
        <w:rPr>
          <w:rFonts w:ascii="Times New Roman" w:hAnsi="Times New Roman"/>
          <w:sz w:val="28"/>
          <w:szCs w:val="28"/>
        </w:rPr>
        <w:t xml:space="preserve">У зв’язку з економією коштів по КПКВК 0611010, яка виникла внаслідок зменшення навантаження працівників ЗДО так як садочки відвідували менше 50% дітей від поданої мережі закладів, відділ освіти Гребінківської селищної ради просить зменшити видатки </w:t>
      </w:r>
      <w:r w:rsidR="00B82D43">
        <w:rPr>
          <w:rFonts w:ascii="Times New Roman" w:hAnsi="Times New Roman"/>
          <w:sz w:val="28"/>
          <w:szCs w:val="28"/>
        </w:rPr>
        <w:t xml:space="preserve">загального фонду </w:t>
      </w:r>
      <w:r w:rsidR="00D623F3" w:rsidRPr="00AD5F28">
        <w:rPr>
          <w:rFonts w:ascii="Times New Roman" w:hAnsi="Times New Roman"/>
          <w:sz w:val="28"/>
          <w:szCs w:val="28"/>
        </w:rPr>
        <w:t xml:space="preserve">по КПКВК 0611010 у сумі </w:t>
      </w:r>
      <w:r w:rsidR="005E49A4">
        <w:rPr>
          <w:rFonts w:ascii="Times New Roman" w:hAnsi="Times New Roman"/>
          <w:sz w:val="28"/>
          <w:szCs w:val="28"/>
        </w:rPr>
        <w:t>720166,35</w:t>
      </w:r>
      <w:r w:rsidR="005E32CB">
        <w:rPr>
          <w:rFonts w:ascii="Times New Roman" w:hAnsi="Times New Roman"/>
          <w:sz w:val="28"/>
          <w:szCs w:val="28"/>
        </w:rPr>
        <w:t xml:space="preserve"> </w:t>
      </w:r>
      <w:r w:rsidR="00D623F3" w:rsidRPr="00AD5F28">
        <w:rPr>
          <w:rFonts w:ascii="Times New Roman" w:hAnsi="Times New Roman"/>
          <w:sz w:val="28"/>
          <w:szCs w:val="28"/>
        </w:rPr>
        <w:t>грн. таким чином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  <w:gridCol w:w="1276"/>
        <w:gridCol w:w="1559"/>
      </w:tblGrid>
      <w:tr w:rsidR="00345982" w:rsidTr="00345982">
        <w:tc>
          <w:tcPr>
            <w:tcW w:w="1413" w:type="dxa"/>
          </w:tcPr>
          <w:p w:rsidR="00345982" w:rsidRPr="00BF3159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315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ПКВК</w:t>
            </w:r>
          </w:p>
        </w:tc>
        <w:tc>
          <w:tcPr>
            <w:tcW w:w="1417" w:type="dxa"/>
          </w:tcPr>
          <w:p w:rsidR="00345982" w:rsidRPr="00BF3159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315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ЕКВ</w:t>
            </w:r>
          </w:p>
        </w:tc>
        <w:tc>
          <w:tcPr>
            <w:tcW w:w="1418" w:type="dxa"/>
          </w:tcPr>
          <w:p w:rsidR="00345982" w:rsidRPr="00BF3159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315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ічень</w:t>
            </w:r>
          </w:p>
        </w:tc>
        <w:tc>
          <w:tcPr>
            <w:tcW w:w="1559" w:type="dxa"/>
          </w:tcPr>
          <w:p w:rsidR="00345982" w:rsidRPr="00BF3159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315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ютий </w:t>
            </w:r>
          </w:p>
        </w:tc>
        <w:tc>
          <w:tcPr>
            <w:tcW w:w="1276" w:type="dxa"/>
          </w:tcPr>
          <w:p w:rsidR="00345982" w:rsidRPr="00BF3159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315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резень</w:t>
            </w:r>
          </w:p>
        </w:tc>
        <w:tc>
          <w:tcPr>
            <w:tcW w:w="1559" w:type="dxa"/>
          </w:tcPr>
          <w:p w:rsidR="00345982" w:rsidRPr="00BF3159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315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ом</w:t>
            </w:r>
          </w:p>
        </w:tc>
      </w:tr>
      <w:tr w:rsidR="00345982" w:rsidTr="00345982">
        <w:tc>
          <w:tcPr>
            <w:tcW w:w="1413" w:type="dxa"/>
          </w:tcPr>
          <w:p w:rsidR="00345982" w:rsidRPr="00BF3159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3159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0611010</w:t>
            </w:r>
          </w:p>
        </w:tc>
        <w:tc>
          <w:tcPr>
            <w:tcW w:w="1417" w:type="dxa"/>
          </w:tcPr>
          <w:p w:rsidR="00345982" w:rsidRPr="00BF3159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3159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2111</w:t>
            </w:r>
          </w:p>
        </w:tc>
        <w:tc>
          <w:tcPr>
            <w:tcW w:w="1418" w:type="dxa"/>
          </w:tcPr>
          <w:p w:rsidR="00345982" w:rsidRPr="00471502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1502"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-154257,00</w:t>
            </w:r>
          </w:p>
        </w:tc>
        <w:tc>
          <w:tcPr>
            <w:tcW w:w="1559" w:type="dxa"/>
          </w:tcPr>
          <w:p w:rsidR="00345982" w:rsidRPr="00471502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1502"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-233641,00</w:t>
            </w:r>
          </w:p>
        </w:tc>
        <w:tc>
          <w:tcPr>
            <w:tcW w:w="1276" w:type="dxa"/>
          </w:tcPr>
          <w:p w:rsidR="00345982" w:rsidRPr="00471502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-241403,35</w:t>
            </w:r>
          </w:p>
        </w:tc>
        <w:tc>
          <w:tcPr>
            <w:tcW w:w="1559" w:type="dxa"/>
          </w:tcPr>
          <w:p w:rsidR="00345982" w:rsidRPr="00471502" w:rsidRDefault="0042384B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-629301,3</w:t>
            </w:r>
            <w:r w:rsidR="00345982"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345982" w:rsidTr="00345982">
        <w:tc>
          <w:tcPr>
            <w:tcW w:w="1413" w:type="dxa"/>
          </w:tcPr>
          <w:p w:rsidR="00345982" w:rsidRPr="00BF3159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345982" w:rsidRPr="00BF3159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3159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2120</w:t>
            </w:r>
          </w:p>
        </w:tc>
        <w:tc>
          <w:tcPr>
            <w:tcW w:w="1418" w:type="dxa"/>
          </w:tcPr>
          <w:p w:rsidR="00345982" w:rsidRPr="00471502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1502"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-44727,00</w:t>
            </w:r>
          </w:p>
        </w:tc>
        <w:tc>
          <w:tcPr>
            <w:tcW w:w="1559" w:type="dxa"/>
          </w:tcPr>
          <w:p w:rsidR="00345982" w:rsidRPr="00471502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1502"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-46138,00</w:t>
            </w:r>
          </w:p>
        </w:tc>
        <w:tc>
          <w:tcPr>
            <w:tcW w:w="1276" w:type="dxa"/>
          </w:tcPr>
          <w:p w:rsidR="00345982" w:rsidRPr="00471502" w:rsidRDefault="00345982" w:rsidP="00345982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1502"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559" w:type="dxa"/>
          </w:tcPr>
          <w:p w:rsidR="00345982" w:rsidRPr="00471502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="00F52CD1"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90865</w:t>
            </w:r>
            <w:r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,00</w:t>
            </w:r>
          </w:p>
        </w:tc>
      </w:tr>
      <w:tr w:rsidR="00345982" w:rsidTr="00345982">
        <w:tc>
          <w:tcPr>
            <w:tcW w:w="1413" w:type="dxa"/>
          </w:tcPr>
          <w:p w:rsidR="00345982" w:rsidRPr="00B82D43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82D4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сього</w:t>
            </w:r>
          </w:p>
        </w:tc>
        <w:tc>
          <w:tcPr>
            <w:tcW w:w="1417" w:type="dxa"/>
          </w:tcPr>
          <w:p w:rsidR="00345982" w:rsidRPr="00BF3159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345982" w:rsidRPr="00471502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1502"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-198984,00</w:t>
            </w:r>
          </w:p>
        </w:tc>
        <w:tc>
          <w:tcPr>
            <w:tcW w:w="1559" w:type="dxa"/>
          </w:tcPr>
          <w:p w:rsidR="00345982" w:rsidRPr="00471502" w:rsidRDefault="00345982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1502"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-279779,00</w:t>
            </w:r>
          </w:p>
        </w:tc>
        <w:tc>
          <w:tcPr>
            <w:tcW w:w="1276" w:type="dxa"/>
          </w:tcPr>
          <w:p w:rsidR="00345982" w:rsidRPr="00471502" w:rsidRDefault="00F52CD1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-241403,35</w:t>
            </w:r>
          </w:p>
        </w:tc>
        <w:tc>
          <w:tcPr>
            <w:tcW w:w="1559" w:type="dxa"/>
          </w:tcPr>
          <w:p w:rsidR="00345982" w:rsidRPr="00471502" w:rsidRDefault="00F52CD1" w:rsidP="00D623F3">
            <w:p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-720166,3</w:t>
            </w:r>
            <w:r w:rsidR="00345982">
              <w:rPr>
                <w:rStyle w:val="a8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</w:tr>
    </w:tbl>
    <w:p w:rsidR="00D623F3" w:rsidRPr="000828EC" w:rsidRDefault="00D623F3" w:rsidP="00D623F3">
      <w:pPr>
        <w:autoSpaceDE w:val="0"/>
        <w:autoSpaceDN w:val="0"/>
        <w:adjustRightInd w:val="0"/>
        <w:spacing w:after="0" w:line="240" w:lineRule="auto"/>
        <w:rPr>
          <w:rStyle w:val="a8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71502" w:rsidRDefault="008E47D1" w:rsidP="00471502">
      <w:pPr>
        <w:tabs>
          <w:tab w:val="left" w:pos="252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471502" w:rsidRPr="00471502">
        <w:rPr>
          <w:rFonts w:ascii="Times New Roman" w:hAnsi="Times New Roman"/>
          <w:b/>
          <w:sz w:val="28"/>
          <w:szCs w:val="28"/>
        </w:rPr>
        <w:t xml:space="preserve"> 2.</w:t>
      </w:r>
      <w:r w:rsidR="00471502">
        <w:rPr>
          <w:rFonts w:ascii="Times New Roman" w:hAnsi="Times New Roman"/>
          <w:sz w:val="28"/>
          <w:szCs w:val="28"/>
        </w:rPr>
        <w:t xml:space="preserve">  </w:t>
      </w:r>
      <w:r w:rsidR="00471502" w:rsidRPr="00471502">
        <w:rPr>
          <w:rFonts w:ascii="Times New Roman" w:hAnsi="Times New Roman"/>
          <w:sz w:val="28"/>
          <w:szCs w:val="28"/>
        </w:rPr>
        <w:t>У зв’язку з економією коштів по КПКВК 0614040 у сумі 19148,00грн.</w:t>
      </w:r>
      <w:r w:rsidR="009217C1">
        <w:rPr>
          <w:rFonts w:ascii="Times New Roman" w:hAnsi="Times New Roman"/>
          <w:sz w:val="28"/>
          <w:szCs w:val="28"/>
        </w:rPr>
        <w:t>,</w:t>
      </w:r>
      <w:r w:rsidR="009217C1" w:rsidRPr="009217C1">
        <w:rPr>
          <w:rFonts w:ascii="Times New Roman" w:hAnsi="Times New Roman"/>
          <w:sz w:val="28"/>
          <w:szCs w:val="28"/>
        </w:rPr>
        <w:t xml:space="preserve"> </w:t>
      </w:r>
      <w:r w:rsidR="00471502" w:rsidRPr="00471502">
        <w:rPr>
          <w:rFonts w:ascii="Times New Roman" w:hAnsi="Times New Roman"/>
          <w:sz w:val="28"/>
          <w:szCs w:val="28"/>
        </w:rPr>
        <w:t>відділ освіти Гребінківської селищної ради просить зменшити видатки</w:t>
      </w:r>
      <w:r w:rsidR="00B82D43">
        <w:rPr>
          <w:rFonts w:ascii="Times New Roman" w:hAnsi="Times New Roman"/>
          <w:sz w:val="28"/>
          <w:szCs w:val="28"/>
        </w:rPr>
        <w:t xml:space="preserve"> загального фонду</w:t>
      </w:r>
      <w:r w:rsidR="00471502" w:rsidRPr="00471502">
        <w:rPr>
          <w:rFonts w:ascii="Times New Roman" w:hAnsi="Times New Roman"/>
          <w:sz w:val="28"/>
          <w:szCs w:val="28"/>
        </w:rPr>
        <w:t xml:space="preserve"> таким чин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982"/>
        <w:gridCol w:w="1701"/>
        <w:gridCol w:w="1985"/>
        <w:gridCol w:w="1984"/>
      </w:tblGrid>
      <w:tr w:rsidR="00002EB7" w:rsidTr="00002EB7">
        <w:tc>
          <w:tcPr>
            <w:tcW w:w="1557" w:type="dxa"/>
          </w:tcPr>
          <w:p w:rsidR="00002EB7" w:rsidRPr="00B82D43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D43">
              <w:rPr>
                <w:rFonts w:ascii="Times New Roman" w:hAnsi="Times New Roman"/>
                <w:b/>
                <w:sz w:val="24"/>
                <w:szCs w:val="24"/>
              </w:rPr>
              <w:t>КПКВК</w:t>
            </w:r>
          </w:p>
        </w:tc>
        <w:tc>
          <w:tcPr>
            <w:tcW w:w="1982" w:type="dxa"/>
          </w:tcPr>
          <w:p w:rsidR="00002EB7" w:rsidRPr="00B82D43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D43">
              <w:rPr>
                <w:rFonts w:ascii="Times New Roman" w:hAnsi="Times New Roman"/>
                <w:b/>
                <w:sz w:val="24"/>
                <w:szCs w:val="24"/>
              </w:rPr>
              <w:t>КЕКВ</w:t>
            </w:r>
          </w:p>
        </w:tc>
        <w:tc>
          <w:tcPr>
            <w:tcW w:w="1701" w:type="dxa"/>
          </w:tcPr>
          <w:p w:rsidR="00002EB7" w:rsidRPr="00B82D43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D43">
              <w:rPr>
                <w:rFonts w:ascii="Times New Roman" w:hAnsi="Times New Roman"/>
                <w:b/>
                <w:sz w:val="24"/>
                <w:szCs w:val="24"/>
              </w:rPr>
              <w:t>березень</w:t>
            </w:r>
          </w:p>
        </w:tc>
        <w:tc>
          <w:tcPr>
            <w:tcW w:w="1985" w:type="dxa"/>
          </w:tcPr>
          <w:p w:rsidR="00002EB7" w:rsidRPr="00B82D43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D43">
              <w:rPr>
                <w:rFonts w:ascii="Times New Roman" w:hAnsi="Times New Roman"/>
                <w:b/>
                <w:sz w:val="24"/>
                <w:szCs w:val="24"/>
              </w:rPr>
              <w:t>квітень</w:t>
            </w:r>
          </w:p>
        </w:tc>
        <w:tc>
          <w:tcPr>
            <w:tcW w:w="1984" w:type="dxa"/>
          </w:tcPr>
          <w:p w:rsidR="00002EB7" w:rsidRPr="00B82D43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D43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</w:tr>
      <w:tr w:rsidR="00002EB7" w:rsidTr="00002EB7">
        <w:tc>
          <w:tcPr>
            <w:tcW w:w="1557" w:type="dxa"/>
          </w:tcPr>
          <w:p w:rsidR="00002EB7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14040</w:t>
            </w:r>
          </w:p>
        </w:tc>
        <w:tc>
          <w:tcPr>
            <w:tcW w:w="1982" w:type="dxa"/>
          </w:tcPr>
          <w:p w:rsidR="00002EB7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1701" w:type="dxa"/>
          </w:tcPr>
          <w:p w:rsidR="00002EB7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95,00</w:t>
            </w:r>
          </w:p>
        </w:tc>
        <w:tc>
          <w:tcPr>
            <w:tcW w:w="1985" w:type="dxa"/>
          </w:tcPr>
          <w:p w:rsidR="00002EB7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802,00</w:t>
            </w:r>
          </w:p>
        </w:tc>
        <w:tc>
          <w:tcPr>
            <w:tcW w:w="1984" w:type="dxa"/>
          </w:tcPr>
          <w:p w:rsidR="00002EB7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497,00</w:t>
            </w:r>
          </w:p>
        </w:tc>
      </w:tr>
      <w:tr w:rsidR="00002EB7" w:rsidTr="00002EB7">
        <w:tc>
          <w:tcPr>
            <w:tcW w:w="1557" w:type="dxa"/>
          </w:tcPr>
          <w:p w:rsidR="00002EB7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02EB7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1701" w:type="dxa"/>
          </w:tcPr>
          <w:p w:rsidR="00002EB7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605,00</w:t>
            </w:r>
          </w:p>
        </w:tc>
        <w:tc>
          <w:tcPr>
            <w:tcW w:w="1985" w:type="dxa"/>
          </w:tcPr>
          <w:p w:rsidR="00002EB7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46,00</w:t>
            </w:r>
          </w:p>
        </w:tc>
        <w:tc>
          <w:tcPr>
            <w:tcW w:w="1984" w:type="dxa"/>
          </w:tcPr>
          <w:p w:rsidR="00002EB7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651,00</w:t>
            </w:r>
          </w:p>
        </w:tc>
      </w:tr>
      <w:tr w:rsidR="00002EB7" w:rsidTr="00002EB7">
        <w:tc>
          <w:tcPr>
            <w:tcW w:w="1557" w:type="dxa"/>
          </w:tcPr>
          <w:p w:rsidR="00002EB7" w:rsidRPr="00B82D43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2D43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982" w:type="dxa"/>
          </w:tcPr>
          <w:p w:rsidR="00002EB7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2EB7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300,00</w:t>
            </w:r>
          </w:p>
        </w:tc>
        <w:tc>
          <w:tcPr>
            <w:tcW w:w="1985" w:type="dxa"/>
          </w:tcPr>
          <w:p w:rsidR="00002EB7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848,00</w:t>
            </w:r>
          </w:p>
        </w:tc>
        <w:tc>
          <w:tcPr>
            <w:tcW w:w="1984" w:type="dxa"/>
          </w:tcPr>
          <w:p w:rsidR="00002EB7" w:rsidRDefault="00002EB7" w:rsidP="00471502">
            <w:pPr>
              <w:tabs>
                <w:tab w:val="left" w:pos="252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9148,00</w:t>
            </w:r>
          </w:p>
        </w:tc>
      </w:tr>
    </w:tbl>
    <w:p w:rsidR="009150E1" w:rsidRDefault="009150E1" w:rsidP="00471502">
      <w:pPr>
        <w:tabs>
          <w:tab w:val="left" w:pos="252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30EF2" w:rsidRDefault="00B82D43" w:rsidP="00B82D43">
      <w:pPr>
        <w:spacing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</w:t>
      </w:r>
      <w:r w:rsidR="005E32CB">
        <w:rPr>
          <w:rFonts w:ascii="Times New Roman" w:hAnsi="Times New Roman"/>
          <w:b/>
          <w:sz w:val="28"/>
          <w:szCs w:val="28"/>
          <w:lang w:eastAsia="uk-UA"/>
        </w:rPr>
        <w:t xml:space="preserve">СЛУЖБА У СПРАВАХ ДІТЕЙ </w:t>
      </w:r>
      <w:r w:rsidR="00730EF2">
        <w:rPr>
          <w:rFonts w:ascii="Times New Roman" w:hAnsi="Times New Roman"/>
          <w:b/>
          <w:sz w:val="28"/>
          <w:szCs w:val="28"/>
          <w:lang w:eastAsia="uk-UA"/>
        </w:rPr>
        <w:t>ТА СІМ’Ї</w:t>
      </w:r>
    </w:p>
    <w:p w:rsidR="004B4AEF" w:rsidRDefault="004B4AEF" w:rsidP="0059288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730EF2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(</w:t>
      </w:r>
      <w:r w:rsidRPr="00730EF2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всього </w:t>
      </w:r>
      <w:r w:rsidR="006F2B71">
        <w:rPr>
          <w:rFonts w:ascii="Times New Roman" w:hAnsi="Times New Roman"/>
          <w:color w:val="000000" w:themeColor="text1"/>
          <w:sz w:val="28"/>
          <w:szCs w:val="28"/>
          <w:lang w:eastAsia="uk-UA"/>
        </w:rPr>
        <w:t>-</w:t>
      </w:r>
      <w:r w:rsidR="00730EF2" w:rsidRPr="00730EF2">
        <w:rPr>
          <w:rFonts w:ascii="Times New Roman" w:hAnsi="Times New Roman"/>
          <w:color w:val="000000" w:themeColor="text1"/>
          <w:sz w:val="28"/>
          <w:szCs w:val="28"/>
          <w:lang w:eastAsia="uk-UA"/>
        </w:rPr>
        <w:t>279501</w:t>
      </w:r>
      <w:r w:rsidRPr="00730EF2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00 гривень, з них по загальному фонду </w:t>
      </w:r>
      <w:r w:rsidR="006F2B71">
        <w:rPr>
          <w:rFonts w:ascii="Times New Roman" w:hAnsi="Times New Roman"/>
          <w:color w:val="000000" w:themeColor="text1"/>
          <w:sz w:val="28"/>
          <w:szCs w:val="28"/>
          <w:lang w:eastAsia="uk-UA"/>
        </w:rPr>
        <w:t>-</w:t>
      </w:r>
      <w:r w:rsidR="00730EF2" w:rsidRPr="00730EF2">
        <w:rPr>
          <w:rFonts w:ascii="Times New Roman" w:hAnsi="Times New Roman"/>
          <w:color w:val="000000" w:themeColor="text1"/>
          <w:sz w:val="28"/>
          <w:szCs w:val="28"/>
          <w:lang w:eastAsia="uk-UA"/>
        </w:rPr>
        <w:t>279501</w:t>
      </w:r>
      <w:r w:rsidRPr="00730EF2">
        <w:rPr>
          <w:rFonts w:ascii="Times New Roman" w:hAnsi="Times New Roman"/>
          <w:color w:val="000000" w:themeColor="text1"/>
          <w:sz w:val="28"/>
          <w:szCs w:val="28"/>
          <w:lang w:eastAsia="uk-UA"/>
        </w:rPr>
        <w:t>,00 гривень)</w:t>
      </w:r>
    </w:p>
    <w:p w:rsidR="00730EF2" w:rsidRDefault="008E47D1" w:rsidP="00730E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30EF2" w:rsidRPr="00730EF2">
        <w:rPr>
          <w:rFonts w:ascii="Times New Roman" w:hAnsi="Times New Roman"/>
          <w:b/>
          <w:sz w:val="28"/>
          <w:szCs w:val="28"/>
        </w:rPr>
        <w:t>3.</w:t>
      </w:r>
      <w:r w:rsidR="00730EF2">
        <w:rPr>
          <w:rFonts w:ascii="Times New Roman" w:hAnsi="Times New Roman"/>
          <w:sz w:val="28"/>
          <w:szCs w:val="28"/>
        </w:rPr>
        <w:t xml:space="preserve"> Відповідно до проведеного аналізу </w:t>
      </w:r>
      <w:r w:rsidR="00730EF2" w:rsidRPr="00730EF2">
        <w:rPr>
          <w:rFonts w:ascii="Times New Roman" w:hAnsi="Times New Roman"/>
          <w:sz w:val="28"/>
          <w:szCs w:val="28"/>
        </w:rPr>
        <w:t>потреба у фінансуванні</w:t>
      </w:r>
      <w:r w:rsidR="00730EF2">
        <w:rPr>
          <w:rFonts w:ascii="Times New Roman" w:hAnsi="Times New Roman"/>
          <w:sz w:val="28"/>
          <w:szCs w:val="28"/>
        </w:rPr>
        <w:t xml:space="preserve"> Служби у справах дітей та сім’ї Гребінківської селищної ради до кінця 2023 року (грудень) становить 93000,00 грн. </w:t>
      </w:r>
    </w:p>
    <w:p w:rsidR="00730EF2" w:rsidRDefault="00730EF2" w:rsidP="00730E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Загальний фонд по КПКВК 0913121 (Утримання та забезпечення діяльності центрів соціальних служб) КЕКВ 2111  в сумі 76000 </w:t>
      </w:r>
      <w:proofErr w:type="spellStart"/>
      <w:r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 xml:space="preserve"> та КЕКВ 2120 в сумі 17000 грн.</w:t>
      </w:r>
    </w:p>
    <w:p w:rsidR="00730EF2" w:rsidRDefault="00E14BCD" w:rsidP="00E14B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30EF2" w:rsidRPr="00E14BCD">
        <w:rPr>
          <w:rFonts w:ascii="Times New Roman" w:hAnsi="Times New Roman"/>
          <w:sz w:val="28"/>
          <w:szCs w:val="28"/>
        </w:rPr>
        <w:t>Залишок асигнувань</w:t>
      </w:r>
      <w:r w:rsidR="00730EF2">
        <w:rPr>
          <w:rFonts w:ascii="Times New Roman" w:hAnsi="Times New Roman"/>
          <w:b/>
          <w:sz w:val="28"/>
          <w:szCs w:val="28"/>
        </w:rPr>
        <w:t xml:space="preserve"> </w:t>
      </w:r>
      <w:r w:rsidR="00730EF2">
        <w:rPr>
          <w:rFonts w:ascii="Times New Roman" w:hAnsi="Times New Roman"/>
          <w:sz w:val="28"/>
          <w:szCs w:val="28"/>
        </w:rPr>
        <w:t xml:space="preserve"> на грудень 2023 року Служби у справах дітей та сім’ї Гребінківської селищної ради становить у сумі 279 501,00 грн. </w:t>
      </w:r>
      <w:r>
        <w:rPr>
          <w:rFonts w:ascii="Times New Roman" w:hAnsi="Times New Roman"/>
          <w:sz w:val="28"/>
          <w:szCs w:val="28"/>
        </w:rPr>
        <w:t>Таким чином відділ Служби у справах дітей та сім’ї просить зменшити видатки</w:t>
      </w:r>
      <w:r w:rsidR="00B82D43">
        <w:rPr>
          <w:rFonts w:ascii="Times New Roman" w:hAnsi="Times New Roman"/>
          <w:sz w:val="28"/>
          <w:szCs w:val="28"/>
        </w:rPr>
        <w:t xml:space="preserve"> загального фонду</w:t>
      </w:r>
      <w:r>
        <w:rPr>
          <w:rFonts w:ascii="Times New Roman" w:hAnsi="Times New Roman"/>
          <w:sz w:val="28"/>
          <w:szCs w:val="28"/>
        </w:rPr>
        <w:t xml:space="preserve"> по КПКВК 0913121 у сумі  224101,00 грн., КПКВК 0913112 у сумі 36000,00 грн., КПКВК 0913140 у сумі 19400,00 грн. а саме: </w:t>
      </w:r>
    </w:p>
    <w:p w:rsidR="005E49A4" w:rsidRDefault="005E49A4" w:rsidP="00E14B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339" w:rsidRDefault="00552339" w:rsidP="00E14B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698"/>
        <w:gridCol w:w="968"/>
        <w:gridCol w:w="969"/>
        <w:gridCol w:w="976"/>
        <w:gridCol w:w="1062"/>
        <w:gridCol w:w="851"/>
        <w:gridCol w:w="897"/>
        <w:gridCol w:w="946"/>
        <w:gridCol w:w="986"/>
      </w:tblGrid>
      <w:tr w:rsidR="007A766E" w:rsidTr="007A766E">
        <w:tc>
          <w:tcPr>
            <w:tcW w:w="992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39">
              <w:rPr>
                <w:rFonts w:ascii="Times New Roman" w:hAnsi="Times New Roman"/>
                <w:sz w:val="20"/>
                <w:szCs w:val="20"/>
              </w:rPr>
              <w:t>КПКВК</w:t>
            </w:r>
          </w:p>
        </w:tc>
        <w:tc>
          <w:tcPr>
            <w:tcW w:w="698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66E">
              <w:rPr>
                <w:rFonts w:ascii="Times New Roman" w:hAnsi="Times New Roman"/>
                <w:sz w:val="18"/>
                <w:szCs w:val="18"/>
              </w:rPr>
              <w:t>КЕКВ</w:t>
            </w:r>
          </w:p>
        </w:tc>
        <w:tc>
          <w:tcPr>
            <w:tcW w:w="968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66E">
              <w:rPr>
                <w:rFonts w:ascii="Times New Roman" w:hAnsi="Times New Roman"/>
                <w:sz w:val="18"/>
                <w:szCs w:val="18"/>
              </w:rPr>
              <w:t>січень</w:t>
            </w:r>
          </w:p>
        </w:tc>
        <w:tc>
          <w:tcPr>
            <w:tcW w:w="969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66E">
              <w:rPr>
                <w:rFonts w:ascii="Times New Roman" w:hAnsi="Times New Roman"/>
                <w:sz w:val="18"/>
                <w:szCs w:val="18"/>
              </w:rPr>
              <w:t>лютий</w:t>
            </w:r>
          </w:p>
        </w:tc>
        <w:tc>
          <w:tcPr>
            <w:tcW w:w="976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66E">
              <w:rPr>
                <w:rFonts w:ascii="Times New Roman" w:hAnsi="Times New Roman"/>
                <w:sz w:val="18"/>
                <w:szCs w:val="18"/>
              </w:rPr>
              <w:t>березень</w:t>
            </w:r>
          </w:p>
        </w:tc>
        <w:tc>
          <w:tcPr>
            <w:tcW w:w="1062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66E">
              <w:rPr>
                <w:rFonts w:ascii="Times New Roman" w:hAnsi="Times New Roman"/>
                <w:sz w:val="18"/>
                <w:szCs w:val="18"/>
              </w:rPr>
              <w:t>квітень</w:t>
            </w:r>
          </w:p>
        </w:tc>
        <w:tc>
          <w:tcPr>
            <w:tcW w:w="851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66E">
              <w:rPr>
                <w:rFonts w:ascii="Times New Roman" w:hAnsi="Times New Roman"/>
                <w:sz w:val="18"/>
                <w:szCs w:val="18"/>
              </w:rPr>
              <w:t>травень</w:t>
            </w:r>
          </w:p>
        </w:tc>
        <w:tc>
          <w:tcPr>
            <w:tcW w:w="897" w:type="dxa"/>
          </w:tcPr>
          <w:p w:rsidR="00552339" w:rsidRPr="007A766E" w:rsidRDefault="00552339" w:rsidP="0055233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66E">
              <w:rPr>
                <w:rFonts w:ascii="Times New Roman" w:hAnsi="Times New Roman"/>
                <w:sz w:val="18"/>
                <w:szCs w:val="18"/>
              </w:rPr>
              <w:t>червень</w:t>
            </w:r>
          </w:p>
        </w:tc>
        <w:tc>
          <w:tcPr>
            <w:tcW w:w="946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66E">
              <w:rPr>
                <w:rFonts w:ascii="Times New Roman" w:hAnsi="Times New Roman"/>
                <w:sz w:val="18"/>
                <w:szCs w:val="18"/>
              </w:rPr>
              <w:t>липень</w:t>
            </w:r>
          </w:p>
        </w:tc>
        <w:tc>
          <w:tcPr>
            <w:tcW w:w="986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66E">
              <w:rPr>
                <w:rFonts w:ascii="Times New Roman" w:hAnsi="Times New Roman"/>
                <w:sz w:val="18"/>
                <w:szCs w:val="18"/>
              </w:rPr>
              <w:t>Разом</w:t>
            </w:r>
          </w:p>
        </w:tc>
      </w:tr>
      <w:tr w:rsidR="007A766E" w:rsidTr="007A766E">
        <w:tc>
          <w:tcPr>
            <w:tcW w:w="992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</w:rPr>
            </w:pPr>
            <w:r w:rsidRPr="007A766E">
              <w:rPr>
                <w:rFonts w:ascii="Times New Roman" w:hAnsi="Times New Roman"/>
              </w:rPr>
              <w:t>0913121</w:t>
            </w:r>
          </w:p>
        </w:tc>
        <w:tc>
          <w:tcPr>
            <w:tcW w:w="698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39">
              <w:rPr>
                <w:rFonts w:ascii="Times New Roman" w:hAnsi="Times New Roman"/>
                <w:sz w:val="20"/>
                <w:szCs w:val="20"/>
              </w:rPr>
              <w:t>2111</w:t>
            </w:r>
          </w:p>
        </w:tc>
        <w:tc>
          <w:tcPr>
            <w:tcW w:w="968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9160,24</w:t>
            </w:r>
          </w:p>
        </w:tc>
        <w:tc>
          <w:tcPr>
            <w:tcW w:w="969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9585,00</w:t>
            </w:r>
          </w:p>
        </w:tc>
        <w:tc>
          <w:tcPr>
            <w:tcW w:w="97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0061,76</w:t>
            </w:r>
          </w:p>
        </w:tc>
        <w:tc>
          <w:tcPr>
            <w:tcW w:w="1062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8807,00</w:t>
            </w:r>
          </w:p>
        </w:tc>
      </w:tr>
      <w:tr w:rsidR="007A766E" w:rsidTr="007A766E">
        <w:tc>
          <w:tcPr>
            <w:tcW w:w="992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39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968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15,25</w:t>
            </w:r>
          </w:p>
        </w:tc>
        <w:tc>
          <w:tcPr>
            <w:tcW w:w="969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908,70</w:t>
            </w:r>
          </w:p>
        </w:tc>
        <w:tc>
          <w:tcPr>
            <w:tcW w:w="97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165,05</w:t>
            </w:r>
          </w:p>
        </w:tc>
        <w:tc>
          <w:tcPr>
            <w:tcW w:w="1062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2489,00</w:t>
            </w:r>
          </w:p>
        </w:tc>
      </w:tr>
      <w:tr w:rsidR="007A766E" w:rsidTr="007A766E">
        <w:tc>
          <w:tcPr>
            <w:tcW w:w="992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39">
              <w:rPr>
                <w:rFonts w:ascii="Times New Roman" w:hAnsi="Times New Roman"/>
                <w:sz w:val="20"/>
                <w:szCs w:val="20"/>
              </w:rPr>
              <w:t>2210</w:t>
            </w:r>
          </w:p>
        </w:tc>
        <w:tc>
          <w:tcPr>
            <w:tcW w:w="968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23,00</w:t>
            </w:r>
          </w:p>
        </w:tc>
        <w:tc>
          <w:tcPr>
            <w:tcW w:w="1062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00,00</w:t>
            </w:r>
          </w:p>
        </w:tc>
        <w:tc>
          <w:tcPr>
            <w:tcW w:w="851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00,00</w:t>
            </w:r>
          </w:p>
        </w:tc>
        <w:tc>
          <w:tcPr>
            <w:tcW w:w="94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300,00</w:t>
            </w:r>
          </w:p>
        </w:tc>
        <w:tc>
          <w:tcPr>
            <w:tcW w:w="98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423,00</w:t>
            </w:r>
          </w:p>
        </w:tc>
      </w:tr>
      <w:tr w:rsidR="007A766E" w:rsidTr="007A766E">
        <w:tc>
          <w:tcPr>
            <w:tcW w:w="992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39">
              <w:rPr>
                <w:rFonts w:ascii="Times New Roman" w:hAnsi="Times New Roman"/>
                <w:sz w:val="20"/>
                <w:szCs w:val="20"/>
              </w:rPr>
              <w:t>2240</w:t>
            </w:r>
          </w:p>
        </w:tc>
        <w:tc>
          <w:tcPr>
            <w:tcW w:w="968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382,00</w:t>
            </w:r>
          </w:p>
        </w:tc>
        <w:tc>
          <w:tcPr>
            <w:tcW w:w="1062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00,00</w:t>
            </w:r>
          </w:p>
        </w:tc>
        <w:tc>
          <w:tcPr>
            <w:tcW w:w="851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382,00</w:t>
            </w:r>
          </w:p>
        </w:tc>
      </w:tr>
      <w:tr w:rsidR="007A766E" w:rsidTr="007A766E">
        <w:tc>
          <w:tcPr>
            <w:tcW w:w="992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</w:rPr>
            </w:pPr>
            <w:r w:rsidRPr="007A766E">
              <w:rPr>
                <w:rFonts w:ascii="Times New Roman" w:hAnsi="Times New Roman"/>
              </w:rPr>
              <w:t>Разом</w:t>
            </w:r>
          </w:p>
        </w:tc>
        <w:tc>
          <w:tcPr>
            <w:tcW w:w="698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5575,49</w:t>
            </w:r>
          </w:p>
        </w:tc>
        <w:tc>
          <w:tcPr>
            <w:tcW w:w="969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0493,70</w:t>
            </w:r>
          </w:p>
        </w:tc>
        <w:tc>
          <w:tcPr>
            <w:tcW w:w="976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3731,81</w:t>
            </w:r>
          </w:p>
        </w:tc>
        <w:tc>
          <w:tcPr>
            <w:tcW w:w="1062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000,00</w:t>
            </w:r>
          </w:p>
        </w:tc>
        <w:tc>
          <w:tcPr>
            <w:tcW w:w="851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00,00</w:t>
            </w:r>
          </w:p>
        </w:tc>
        <w:tc>
          <w:tcPr>
            <w:tcW w:w="946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300,00</w:t>
            </w:r>
          </w:p>
        </w:tc>
        <w:tc>
          <w:tcPr>
            <w:tcW w:w="986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4101,00</w:t>
            </w:r>
          </w:p>
        </w:tc>
      </w:tr>
      <w:tr w:rsidR="007A766E" w:rsidTr="007A766E">
        <w:tc>
          <w:tcPr>
            <w:tcW w:w="992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</w:rPr>
            </w:pPr>
            <w:r w:rsidRPr="007A766E">
              <w:rPr>
                <w:rFonts w:ascii="Times New Roman" w:hAnsi="Times New Roman"/>
              </w:rPr>
              <w:t>0913112</w:t>
            </w:r>
          </w:p>
        </w:tc>
        <w:tc>
          <w:tcPr>
            <w:tcW w:w="698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39">
              <w:rPr>
                <w:rFonts w:ascii="Times New Roman" w:hAnsi="Times New Roman"/>
                <w:sz w:val="20"/>
                <w:szCs w:val="20"/>
              </w:rPr>
              <w:t>2210</w:t>
            </w:r>
          </w:p>
        </w:tc>
        <w:tc>
          <w:tcPr>
            <w:tcW w:w="968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0,00</w:t>
            </w:r>
          </w:p>
        </w:tc>
        <w:tc>
          <w:tcPr>
            <w:tcW w:w="969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00,00</w:t>
            </w:r>
          </w:p>
        </w:tc>
        <w:tc>
          <w:tcPr>
            <w:tcW w:w="976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00,00</w:t>
            </w:r>
          </w:p>
        </w:tc>
        <w:tc>
          <w:tcPr>
            <w:tcW w:w="1062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000,00</w:t>
            </w:r>
          </w:p>
        </w:tc>
      </w:tr>
      <w:tr w:rsidR="007A766E" w:rsidTr="007A766E">
        <w:tc>
          <w:tcPr>
            <w:tcW w:w="992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39">
              <w:rPr>
                <w:rFonts w:ascii="Times New Roman" w:hAnsi="Times New Roman"/>
                <w:sz w:val="20"/>
                <w:szCs w:val="20"/>
              </w:rPr>
              <w:t>2240</w:t>
            </w:r>
          </w:p>
        </w:tc>
        <w:tc>
          <w:tcPr>
            <w:tcW w:w="968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00,00</w:t>
            </w:r>
          </w:p>
        </w:tc>
        <w:tc>
          <w:tcPr>
            <w:tcW w:w="969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00,00</w:t>
            </w:r>
          </w:p>
        </w:tc>
        <w:tc>
          <w:tcPr>
            <w:tcW w:w="976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00,00</w:t>
            </w:r>
          </w:p>
        </w:tc>
        <w:tc>
          <w:tcPr>
            <w:tcW w:w="1062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00,00</w:t>
            </w:r>
          </w:p>
        </w:tc>
        <w:tc>
          <w:tcPr>
            <w:tcW w:w="851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00,00</w:t>
            </w:r>
          </w:p>
        </w:tc>
        <w:tc>
          <w:tcPr>
            <w:tcW w:w="897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000,00</w:t>
            </w:r>
          </w:p>
        </w:tc>
      </w:tr>
      <w:tr w:rsidR="00552339" w:rsidTr="007A766E">
        <w:tc>
          <w:tcPr>
            <w:tcW w:w="992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</w:rPr>
            </w:pPr>
            <w:r w:rsidRPr="007A766E">
              <w:rPr>
                <w:rFonts w:ascii="Times New Roman" w:hAnsi="Times New Roman"/>
              </w:rPr>
              <w:t>Разом</w:t>
            </w:r>
          </w:p>
        </w:tc>
        <w:tc>
          <w:tcPr>
            <w:tcW w:w="698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552339" w:rsidRPr="00552339" w:rsidRDefault="007A766E" w:rsidP="001408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4081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969" w:type="dxa"/>
          </w:tcPr>
          <w:p w:rsidR="00552339" w:rsidRPr="00552339" w:rsidRDefault="007A766E" w:rsidP="001408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4081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976" w:type="dxa"/>
          </w:tcPr>
          <w:p w:rsidR="00552339" w:rsidRPr="00552339" w:rsidRDefault="007A766E" w:rsidP="001408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4081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062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00,00</w:t>
            </w:r>
          </w:p>
        </w:tc>
        <w:tc>
          <w:tcPr>
            <w:tcW w:w="851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00,00</w:t>
            </w:r>
          </w:p>
        </w:tc>
        <w:tc>
          <w:tcPr>
            <w:tcW w:w="897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552339" w:rsidRPr="00552339" w:rsidRDefault="007A766E" w:rsidP="009736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736C0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552339" w:rsidTr="007A766E">
        <w:tc>
          <w:tcPr>
            <w:tcW w:w="992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</w:rPr>
            </w:pPr>
            <w:r w:rsidRPr="007A766E">
              <w:rPr>
                <w:rFonts w:ascii="Times New Roman" w:hAnsi="Times New Roman"/>
              </w:rPr>
              <w:t>0913140</w:t>
            </w:r>
          </w:p>
        </w:tc>
        <w:tc>
          <w:tcPr>
            <w:tcW w:w="698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39">
              <w:rPr>
                <w:rFonts w:ascii="Times New Roman" w:hAnsi="Times New Roman"/>
                <w:sz w:val="20"/>
                <w:szCs w:val="20"/>
              </w:rPr>
              <w:t>2282</w:t>
            </w:r>
          </w:p>
        </w:tc>
        <w:tc>
          <w:tcPr>
            <w:tcW w:w="968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400,00</w:t>
            </w:r>
          </w:p>
        </w:tc>
        <w:tc>
          <w:tcPr>
            <w:tcW w:w="94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400,00</w:t>
            </w:r>
          </w:p>
        </w:tc>
      </w:tr>
      <w:tr w:rsidR="00552339" w:rsidTr="007A766E">
        <w:tc>
          <w:tcPr>
            <w:tcW w:w="992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</w:rPr>
            </w:pPr>
            <w:r w:rsidRPr="007A766E">
              <w:rPr>
                <w:rFonts w:ascii="Times New Roman" w:hAnsi="Times New Roman"/>
              </w:rPr>
              <w:t>Разом</w:t>
            </w:r>
          </w:p>
        </w:tc>
        <w:tc>
          <w:tcPr>
            <w:tcW w:w="698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400,00</w:t>
            </w:r>
          </w:p>
        </w:tc>
        <w:tc>
          <w:tcPr>
            <w:tcW w:w="946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552339" w:rsidRPr="00552339" w:rsidRDefault="007A766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400,00</w:t>
            </w:r>
          </w:p>
        </w:tc>
      </w:tr>
      <w:tr w:rsidR="00552339" w:rsidTr="007A766E">
        <w:tc>
          <w:tcPr>
            <w:tcW w:w="992" w:type="dxa"/>
          </w:tcPr>
          <w:p w:rsidR="00552339" w:rsidRPr="007A766E" w:rsidRDefault="00552339" w:rsidP="00E14BCD">
            <w:pPr>
              <w:spacing w:line="240" w:lineRule="auto"/>
              <w:rPr>
                <w:rFonts w:ascii="Times New Roman" w:hAnsi="Times New Roman"/>
              </w:rPr>
            </w:pPr>
            <w:r w:rsidRPr="007A766E">
              <w:rPr>
                <w:rFonts w:ascii="Times New Roman" w:hAnsi="Times New Roman"/>
              </w:rPr>
              <w:t>Всього</w:t>
            </w:r>
          </w:p>
        </w:tc>
        <w:tc>
          <w:tcPr>
            <w:tcW w:w="698" w:type="dxa"/>
          </w:tcPr>
          <w:p w:rsidR="00552339" w:rsidRPr="00552339" w:rsidRDefault="00552339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552339" w:rsidRPr="00552339" w:rsidRDefault="0014081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1575,49</w:t>
            </w:r>
          </w:p>
        </w:tc>
        <w:tc>
          <w:tcPr>
            <w:tcW w:w="969" w:type="dxa"/>
          </w:tcPr>
          <w:p w:rsidR="00552339" w:rsidRPr="00552339" w:rsidRDefault="0014081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0493,70</w:t>
            </w:r>
          </w:p>
        </w:tc>
        <w:tc>
          <w:tcPr>
            <w:tcW w:w="976" w:type="dxa"/>
          </w:tcPr>
          <w:p w:rsidR="00552339" w:rsidRPr="00552339" w:rsidRDefault="0014081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3731,81</w:t>
            </w:r>
          </w:p>
        </w:tc>
        <w:tc>
          <w:tcPr>
            <w:tcW w:w="1062" w:type="dxa"/>
          </w:tcPr>
          <w:p w:rsidR="00552339" w:rsidRPr="00552339" w:rsidRDefault="0014081E" w:rsidP="001408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000,00</w:t>
            </w:r>
          </w:p>
        </w:tc>
        <w:tc>
          <w:tcPr>
            <w:tcW w:w="851" w:type="dxa"/>
          </w:tcPr>
          <w:p w:rsidR="00552339" w:rsidRPr="00552339" w:rsidRDefault="0014081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00,00</w:t>
            </w:r>
          </w:p>
        </w:tc>
        <w:tc>
          <w:tcPr>
            <w:tcW w:w="897" w:type="dxa"/>
          </w:tcPr>
          <w:p w:rsidR="00552339" w:rsidRPr="00552339" w:rsidRDefault="0014081E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9400,00</w:t>
            </w:r>
          </w:p>
        </w:tc>
        <w:tc>
          <w:tcPr>
            <w:tcW w:w="946" w:type="dxa"/>
          </w:tcPr>
          <w:p w:rsidR="00552339" w:rsidRPr="00552339" w:rsidRDefault="00F23595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300,00</w:t>
            </w:r>
          </w:p>
        </w:tc>
        <w:tc>
          <w:tcPr>
            <w:tcW w:w="986" w:type="dxa"/>
          </w:tcPr>
          <w:p w:rsidR="00552339" w:rsidRPr="00552339" w:rsidRDefault="009736C0" w:rsidP="00E14B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79501,00</w:t>
            </w:r>
          </w:p>
        </w:tc>
      </w:tr>
    </w:tbl>
    <w:p w:rsidR="00552339" w:rsidRDefault="00552339" w:rsidP="00E14B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317" w:rsidRDefault="00B25317" w:rsidP="00E14B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317" w:rsidRDefault="00B25317" w:rsidP="00B25317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0DB3">
        <w:rPr>
          <w:rFonts w:ascii="Times New Roman" w:eastAsia="Times New Roman" w:hAnsi="Times New Roman"/>
          <w:b/>
          <w:sz w:val="28"/>
          <w:szCs w:val="28"/>
          <w:lang w:eastAsia="ru-RU"/>
        </w:rPr>
        <w:t>ВІДДІЛ ФІНАНСІВ ГРЕБІНКІВСЬКОЇ СЕЛИЩНОЇ РАДИ</w:t>
      </w:r>
    </w:p>
    <w:p w:rsidR="00B25317" w:rsidRDefault="00B25317" w:rsidP="00B25317">
      <w:pPr>
        <w:spacing w:after="200" w:line="240" w:lineRule="auto"/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83E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сього </w:t>
      </w:r>
      <w:r w:rsidR="008B4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78451,92</w:t>
      </w:r>
      <w:r w:rsidRPr="00883E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ивень, з них по спеціальному фонду </w:t>
      </w:r>
      <w:r w:rsidR="008B4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78451,92</w:t>
      </w:r>
      <w:r w:rsidRPr="00883E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ивень)</w:t>
      </w:r>
    </w:p>
    <w:p w:rsidR="00B25317" w:rsidRDefault="008E47D1" w:rsidP="00B25317">
      <w:p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25317" w:rsidRPr="00B25317">
        <w:rPr>
          <w:rFonts w:ascii="Times New Roman" w:hAnsi="Times New Roman"/>
          <w:b/>
          <w:sz w:val="28"/>
          <w:szCs w:val="28"/>
        </w:rPr>
        <w:t>4.</w:t>
      </w:r>
      <w:r w:rsidR="00B25317" w:rsidRPr="00B25317">
        <w:rPr>
          <w:rFonts w:ascii="Times New Roman" w:hAnsi="Times New Roman"/>
          <w:sz w:val="28"/>
          <w:szCs w:val="28"/>
        </w:rPr>
        <w:t>У зв’язку з економією коштів по КПКВ</w:t>
      </w:r>
      <w:r w:rsidR="008B4E94">
        <w:rPr>
          <w:rFonts w:ascii="Times New Roman" w:hAnsi="Times New Roman"/>
          <w:sz w:val="28"/>
          <w:szCs w:val="28"/>
        </w:rPr>
        <w:t xml:space="preserve">К 3710160 у сумі 378451,92 </w:t>
      </w:r>
      <w:proofErr w:type="spellStart"/>
      <w:r w:rsidR="008B4E94">
        <w:rPr>
          <w:rFonts w:ascii="Times New Roman" w:hAnsi="Times New Roman"/>
          <w:sz w:val="28"/>
          <w:szCs w:val="28"/>
        </w:rPr>
        <w:t>грн</w:t>
      </w:r>
      <w:proofErr w:type="spellEnd"/>
      <w:r w:rsidR="00B25317" w:rsidRPr="00B25317">
        <w:rPr>
          <w:rFonts w:ascii="Times New Roman" w:hAnsi="Times New Roman"/>
          <w:sz w:val="28"/>
          <w:szCs w:val="28"/>
        </w:rPr>
        <w:t xml:space="preserve"> Відділ фінансів Гребінківської селищної ради просить зменшити видатки загального фонду таким чином:</w:t>
      </w:r>
    </w:p>
    <w:p w:rsidR="00002EB7" w:rsidRPr="00B25317" w:rsidRDefault="00002EB7" w:rsidP="00B25317">
      <w:pPr>
        <w:spacing w:after="20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906"/>
        <w:gridCol w:w="914"/>
        <w:gridCol w:w="914"/>
        <w:gridCol w:w="995"/>
        <w:gridCol w:w="928"/>
        <w:gridCol w:w="944"/>
        <w:gridCol w:w="947"/>
        <w:gridCol w:w="922"/>
        <w:gridCol w:w="934"/>
      </w:tblGrid>
      <w:tr w:rsidR="00B25317" w:rsidTr="005F771F">
        <w:tc>
          <w:tcPr>
            <w:tcW w:w="941" w:type="dxa"/>
          </w:tcPr>
          <w:p w:rsidR="00B25317" w:rsidRPr="005A5E46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5E4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ПКВК</w:t>
            </w:r>
          </w:p>
        </w:tc>
        <w:tc>
          <w:tcPr>
            <w:tcW w:w="906" w:type="dxa"/>
          </w:tcPr>
          <w:p w:rsidR="00B25317" w:rsidRPr="005A5E46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5E4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ЕКВ</w:t>
            </w:r>
          </w:p>
        </w:tc>
        <w:tc>
          <w:tcPr>
            <w:tcW w:w="914" w:type="dxa"/>
          </w:tcPr>
          <w:p w:rsidR="00B25317" w:rsidRPr="005A5E46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5E4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914" w:type="dxa"/>
          </w:tcPr>
          <w:p w:rsidR="00B25317" w:rsidRPr="005A5E46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5E4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995" w:type="dxa"/>
          </w:tcPr>
          <w:p w:rsidR="00B25317" w:rsidRPr="005A5E46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5E4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928" w:type="dxa"/>
          </w:tcPr>
          <w:p w:rsidR="00B25317" w:rsidRPr="005A5E46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5E4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944" w:type="dxa"/>
          </w:tcPr>
          <w:p w:rsidR="00B25317" w:rsidRPr="005A5E46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5E4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947" w:type="dxa"/>
          </w:tcPr>
          <w:p w:rsidR="00B25317" w:rsidRPr="005A5E46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5E4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червень</w:t>
            </w:r>
          </w:p>
        </w:tc>
        <w:tc>
          <w:tcPr>
            <w:tcW w:w="922" w:type="dxa"/>
          </w:tcPr>
          <w:p w:rsidR="00B25317" w:rsidRPr="005A5E46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5E4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липень</w:t>
            </w:r>
          </w:p>
        </w:tc>
        <w:tc>
          <w:tcPr>
            <w:tcW w:w="934" w:type="dxa"/>
          </w:tcPr>
          <w:p w:rsidR="00B25317" w:rsidRPr="005A5E46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5E4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РАЗОМ</w:t>
            </w:r>
          </w:p>
        </w:tc>
      </w:tr>
      <w:tr w:rsidR="00B25317" w:rsidTr="005F771F">
        <w:tc>
          <w:tcPr>
            <w:tcW w:w="941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759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710160</w:t>
            </w:r>
          </w:p>
        </w:tc>
        <w:tc>
          <w:tcPr>
            <w:tcW w:w="906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759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91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759F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43322,21</w:t>
            </w:r>
          </w:p>
        </w:tc>
        <w:tc>
          <w:tcPr>
            <w:tcW w:w="91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759F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53659,00</w:t>
            </w:r>
          </w:p>
        </w:tc>
        <w:tc>
          <w:tcPr>
            <w:tcW w:w="995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759F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24621,33</w:t>
            </w:r>
          </w:p>
        </w:tc>
        <w:tc>
          <w:tcPr>
            <w:tcW w:w="928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759F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44560,43</w:t>
            </w:r>
          </w:p>
        </w:tc>
        <w:tc>
          <w:tcPr>
            <w:tcW w:w="94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759F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32351,74</w:t>
            </w:r>
          </w:p>
        </w:tc>
        <w:tc>
          <w:tcPr>
            <w:tcW w:w="947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759F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22047,70</w:t>
            </w:r>
          </w:p>
        </w:tc>
        <w:tc>
          <w:tcPr>
            <w:tcW w:w="922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759F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32095,00</w:t>
            </w:r>
          </w:p>
        </w:tc>
        <w:tc>
          <w:tcPr>
            <w:tcW w:w="93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759F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252657,41</w:t>
            </w:r>
          </w:p>
        </w:tc>
      </w:tr>
      <w:tr w:rsidR="00B25317" w:rsidTr="005F771F">
        <w:tc>
          <w:tcPr>
            <w:tcW w:w="941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759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91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9052,34</w:t>
            </w:r>
          </w:p>
        </w:tc>
        <w:tc>
          <w:tcPr>
            <w:tcW w:w="91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11804,98</w:t>
            </w:r>
          </w:p>
        </w:tc>
        <w:tc>
          <w:tcPr>
            <w:tcW w:w="995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4368,98</w:t>
            </w:r>
          </w:p>
        </w:tc>
        <w:tc>
          <w:tcPr>
            <w:tcW w:w="928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8461,64</w:t>
            </w:r>
          </w:p>
        </w:tc>
        <w:tc>
          <w:tcPr>
            <w:tcW w:w="94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4468,58</w:t>
            </w:r>
          </w:p>
        </w:tc>
        <w:tc>
          <w:tcPr>
            <w:tcW w:w="947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7499,29</w:t>
            </w:r>
          </w:p>
        </w:tc>
        <w:tc>
          <w:tcPr>
            <w:tcW w:w="922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7107,70</w:t>
            </w:r>
          </w:p>
        </w:tc>
        <w:tc>
          <w:tcPr>
            <w:tcW w:w="93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52763,51</w:t>
            </w:r>
          </w:p>
        </w:tc>
      </w:tr>
      <w:tr w:rsidR="00B25317" w:rsidTr="005F771F">
        <w:tc>
          <w:tcPr>
            <w:tcW w:w="941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759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91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10000,00</w:t>
            </w:r>
          </w:p>
        </w:tc>
        <w:tc>
          <w:tcPr>
            <w:tcW w:w="91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10000,00</w:t>
            </w:r>
          </w:p>
        </w:tc>
        <w:tc>
          <w:tcPr>
            <w:tcW w:w="995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10000,00</w:t>
            </w:r>
          </w:p>
        </w:tc>
        <w:tc>
          <w:tcPr>
            <w:tcW w:w="928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10000,00</w:t>
            </w:r>
          </w:p>
        </w:tc>
        <w:tc>
          <w:tcPr>
            <w:tcW w:w="94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5000,00</w:t>
            </w:r>
          </w:p>
        </w:tc>
        <w:tc>
          <w:tcPr>
            <w:tcW w:w="947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5000,00</w:t>
            </w:r>
          </w:p>
        </w:tc>
        <w:tc>
          <w:tcPr>
            <w:tcW w:w="922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3031,00</w:t>
            </w:r>
          </w:p>
        </w:tc>
        <w:tc>
          <w:tcPr>
            <w:tcW w:w="93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53031,00</w:t>
            </w:r>
          </w:p>
        </w:tc>
      </w:tr>
      <w:tr w:rsidR="00B25317" w:rsidTr="005F771F">
        <w:tc>
          <w:tcPr>
            <w:tcW w:w="941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759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91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5000,00</w:t>
            </w:r>
          </w:p>
        </w:tc>
        <w:tc>
          <w:tcPr>
            <w:tcW w:w="91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5000,00</w:t>
            </w:r>
          </w:p>
        </w:tc>
        <w:tc>
          <w:tcPr>
            <w:tcW w:w="995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5000,00</w:t>
            </w:r>
          </w:p>
        </w:tc>
        <w:tc>
          <w:tcPr>
            <w:tcW w:w="928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5000,00</w:t>
            </w:r>
          </w:p>
        </w:tc>
        <w:tc>
          <w:tcPr>
            <w:tcW w:w="94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20000,00</w:t>
            </w:r>
          </w:p>
        </w:tc>
      </w:tr>
      <w:tr w:rsidR="00B25317" w:rsidTr="005F771F">
        <w:tc>
          <w:tcPr>
            <w:tcW w:w="941" w:type="dxa"/>
          </w:tcPr>
          <w:p w:rsidR="00B25317" w:rsidRPr="005A5E46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5E4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Разом</w:t>
            </w:r>
          </w:p>
        </w:tc>
        <w:tc>
          <w:tcPr>
            <w:tcW w:w="906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67374,55</w:t>
            </w:r>
          </w:p>
        </w:tc>
        <w:tc>
          <w:tcPr>
            <w:tcW w:w="91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80463,98</w:t>
            </w:r>
          </w:p>
        </w:tc>
        <w:tc>
          <w:tcPr>
            <w:tcW w:w="995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43990,31</w:t>
            </w:r>
          </w:p>
        </w:tc>
        <w:tc>
          <w:tcPr>
            <w:tcW w:w="928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68022,07</w:t>
            </w:r>
          </w:p>
        </w:tc>
        <w:tc>
          <w:tcPr>
            <w:tcW w:w="94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41820,32</w:t>
            </w:r>
          </w:p>
        </w:tc>
        <w:tc>
          <w:tcPr>
            <w:tcW w:w="947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34546,99</w:t>
            </w:r>
          </w:p>
        </w:tc>
        <w:tc>
          <w:tcPr>
            <w:tcW w:w="922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42233,70</w:t>
            </w:r>
          </w:p>
        </w:tc>
        <w:tc>
          <w:tcPr>
            <w:tcW w:w="934" w:type="dxa"/>
          </w:tcPr>
          <w:p w:rsidR="00B25317" w:rsidRPr="009759FD" w:rsidRDefault="00B25317" w:rsidP="00FB1F64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378451,92</w:t>
            </w:r>
          </w:p>
        </w:tc>
      </w:tr>
    </w:tbl>
    <w:p w:rsidR="00B25317" w:rsidRDefault="00B25317" w:rsidP="00B25317">
      <w:pPr>
        <w:spacing w:after="200" w:line="240" w:lineRule="auto"/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53900" w:rsidRPr="000828EC" w:rsidRDefault="00B25317" w:rsidP="00B25317">
      <w:pPr>
        <w:pStyle w:val="a6"/>
        <w:spacing w:before="0" w:beforeAutospacing="0" w:after="0" w:line="240" w:lineRule="auto"/>
        <w:rPr>
          <w:rFonts w:eastAsiaTheme="minorEastAsia"/>
          <w:b/>
          <w:noProof/>
          <w:sz w:val="28"/>
          <w:szCs w:val="28"/>
        </w:rPr>
      </w:pPr>
      <w:r>
        <w:rPr>
          <w:b/>
          <w:color w:val="auto"/>
          <w:sz w:val="28"/>
          <w:szCs w:val="28"/>
          <w:lang w:eastAsia="ru-RU"/>
        </w:rPr>
        <w:t xml:space="preserve">                                    </w:t>
      </w:r>
      <w:r w:rsidR="006B1453" w:rsidRPr="000828EC">
        <w:rPr>
          <w:b/>
          <w:sz w:val="28"/>
          <w:szCs w:val="28"/>
        </w:rPr>
        <w:t>ГРЕБІНКІВСЬКА</w:t>
      </w:r>
      <w:r w:rsidR="00653900" w:rsidRPr="000828EC">
        <w:rPr>
          <w:b/>
          <w:sz w:val="28"/>
          <w:szCs w:val="28"/>
        </w:rPr>
        <w:t xml:space="preserve">  </w:t>
      </w:r>
      <w:r w:rsidR="006B1453" w:rsidRPr="000828EC">
        <w:rPr>
          <w:b/>
          <w:sz w:val="28"/>
          <w:szCs w:val="28"/>
        </w:rPr>
        <w:t>СЕЛИЩНА РАДА</w:t>
      </w:r>
    </w:p>
    <w:p w:rsidR="00C26DA6" w:rsidRDefault="006B1453" w:rsidP="00C26DA6">
      <w:pPr>
        <w:spacing w:after="200" w:line="240" w:lineRule="auto"/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83E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сього </w:t>
      </w:r>
      <w:r w:rsidR="006F2B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 397 267,27</w:t>
      </w:r>
      <w:r w:rsidRPr="00883E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ивень, з них</w:t>
      </w:r>
      <w:r w:rsidR="00BD46E7" w:rsidRPr="00883E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</w:t>
      </w:r>
      <w:r w:rsidR="003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</w:t>
      </w:r>
      <w:r w:rsidRPr="00883E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му фонду </w:t>
      </w:r>
      <w:r w:rsidR="006F2B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 393 812,07</w:t>
      </w:r>
      <w:r w:rsidR="003C0DB3" w:rsidRPr="00883E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83E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ивень</w:t>
      </w:r>
      <w:r w:rsidR="00ED6A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 спеціальному фонду – 3455,20 гривень</w:t>
      </w:r>
      <w:r w:rsidRPr="00883E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A37256" w:rsidRDefault="00A37256" w:rsidP="007669DE">
      <w:pPr>
        <w:spacing w:after="20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4A62" w:rsidRPr="000872D2" w:rsidRDefault="002C50CF" w:rsidP="000872D2">
      <w:pPr>
        <w:pStyle w:val="a3"/>
        <w:spacing w:after="20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0872D2" w:rsidRPr="000872D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872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9DE" w:rsidRPr="000872D2">
        <w:rPr>
          <w:rFonts w:ascii="Times New Roman" w:eastAsia="Times New Roman" w:hAnsi="Times New Roman"/>
          <w:sz w:val="28"/>
          <w:szCs w:val="28"/>
          <w:lang w:eastAsia="ru-RU"/>
        </w:rPr>
        <w:t>КНП «</w:t>
      </w:r>
      <w:proofErr w:type="spellStart"/>
      <w:r w:rsidR="007669DE" w:rsidRPr="000872D2">
        <w:rPr>
          <w:rFonts w:ascii="Times New Roman" w:eastAsia="Times New Roman" w:hAnsi="Times New Roman"/>
          <w:sz w:val="28"/>
          <w:szCs w:val="28"/>
          <w:lang w:eastAsia="ru-RU"/>
        </w:rPr>
        <w:t>Гребінківська</w:t>
      </w:r>
      <w:proofErr w:type="spellEnd"/>
      <w:r w:rsidR="007669DE" w:rsidRPr="000872D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а лікарня» Гребінківської селищної ради просить виділити додатково кошти </w:t>
      </w:r>
      <w:r w:rsidR="000872D2" w:rsidRPr="000872D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16329">
        <w:rPr>
          <w:rFonts w:ascii="Times New Roman" w:eastAsia="Times New Roman" w:hAnsi="Times New Roman"/>
          <w:sz w:val="28"/>
          <w:szCs w:val="28"/>
          <w:lang w:eastAsia="ru-RU"/>
        </w:rPr>
        <w:t>ідповідно</w:t>
      </w:r>
      <w:r w:rsidR="000872D2" w:rsidRPr="000872D2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8E47D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872D2" w:rsidRPr="000872D2">
        <w:rPr>
          <w:rFonts w:ascii="Times New Roman" w:eastAsia="Times New Roman" w:hAnsi="Times New Roman"/>
          <w:sz w:val="28"/>
          <w:szCs w:val="28"/>
          <w:lang w:eastAsia="ru-RU"/>
        </w:rPr>
        <w:t>Програми</w:t>
      </w:r>
      <w:r w:rsidR="007669DE" w:rsidRPr="000872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2D2" w:rsidRPr="000872D2">
        <w:rPr>
          <w:rFonts w:ascii="Times New Roman" w:eastAsia="Times New Roman" w:hAnsi="Times New Roman"/>
          <w:sz w:val="28"/>
          <w:szCs w:val="28"/>
          <w:lang w:eastAsia="ru-RU"/>
        </w:rPr>
        <w:t>розвитку, функціонування та підтримки</w:t>
      </w:r>
      <w:r w:rsidR="007F7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2D2" w:rsidRPr="000872D2">
        <w:rPr>
          <w:rFonts w:ascii="Times New Roman" w:eastAsia="Times New Roman" w:hAnsi="Times New Roman"/>
          <w:sz w:val="28"/>
          <w:szCs w:val="28"/>
          <w:lang w:eastAsia="ru-RU"/>
        </w:rPr>
        <w:t>(фінансової) комунального некомерційного підприємства «</w:t>
      </w:r>
      <w:proofErr w:type="spellStart"/>
      <w:r w:rsidR="000872D2" w:rsidRPr="000872D2">
        <w:rPr>
          <w:rFonts w:ascii="Times New Roman" w:eastAsia="Times New Roman" w:hAnsi="Times New Roman"/>
          <w:sz w:val="28"/>
          <w:szCs w:val="28"/>
          <w:lang w:eastAsia="ru-RU"/>
        </w:rPr>
        <w:t>Гребінківська</w:t>
      </w:r>
      <w:proofErr w:type="spellEnd"/>
      <w:r w:rsidR="000872D2" w:rsidRPr="000872D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а лікарня»</w:t>
      </w:r>
      <w:r w:rsidR="008E47D1">
        <w:rPr>
          <w:rFonts w:ascii="Times New Roman" w:eastAsia="Times New Roman" w:hAnsi="Times New Roman"/>
          <w:sz w:val="28"/>
          <w:szCs w:val="28"/>
          <w:lang w:eastAsia="ru-RU"/>
        </w:rPr>
        <w:t xml:space="preserve"> Гребінківської селищної ради на 2021-2023 роки (зі змінами) затвердженої рішенням Гребінківської селищної ради від 21.05.2021 року №187-06-</w:t>
      </w:r>
      <w:r w:rsidR="008E47D1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="007669DE" w:rsidRPr="000872D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E7263" w:rsidTr="003E7263">
        <w:tc>
          <w:tcPr>
            <w:tcW w:w="1557" w:type="dxa"/>
          </w:tcPr>
          <w:p w:rsidR="003E7263" w:rsidRPr="003E7263" w:rsidRDefault="003E7263" w:rsidP="003E7263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ПКВК</w:t>
            </w:r>
          </w:p>
        </w:tc>
        <w:tc>
          <w:tcPr>
            <w:tcW w:w="1557" w:type="dxa"/>
          </w:tcPr>
          <w:p w:rsidR="003E7263" w:rsidRPr="003E7263" w:rsidRDefault="003E7263" w:rsidP="003E7263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ЕКВ</w:t>
            </w:r>
          </w:p>
        </w:tc>
        <w:tc>
          <w:tcPr>
            <w:tcW w:w="1557" w:type="dxa"/>
          </w:tcPr>
          <w:p w:rsidR="003E7263" w:rsidRPr="003E7263" w:rsidRDefault="003E7263" w:rsidP="003E7263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1558" w:type="dxa"/>
          </w:tcPr>
          <w:p w:rsidR="003E7263" w:rsidRPr="003E7263" w:rsidRDefault="003E7263" w:rsidP="003E7263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1558" w:type="dxa"/>
          </w:tcPr>
          <w:p w:rsidR="003E7263" w:rsidRPr="003E7263" w:rsidRDefault="003E7263" w:rsidP="003E7263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1558" w:type="dxa"/>
          </w:tcPr>
          <w:p w:rsidR="003E7263" w:rsidRPr="003E7263" w:rsidRDefault="003E7263" w:rsidP="003E7263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ЬОГО</w:t>
            </w:r>
          </w:p>
        </w:tc>
      </w:tr>
      <w:tr w:rsidR="003E7263" w:rsidTr="003E7263">
        <w:tc>
          <w:tcPr>
            <w:tcW w:w="1557" w:type="dxa"/>
          </w:tcPr>
          <w:p w:rsidR="003E7263" w:rsidRPr="003E7263" w:rsidRDefault="003E7263" w:rsidP="003E7263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2010</w:t>
            </w:r>
          </w:p>
        </w:tc>
        <w:tc>
          <w:tcPr>
            <w:tcW w:w="1557" w:type="dxa"/>
          </w:tcPr>
          <w:p w:rsidR="003E7263" w:rsidRPr="003E7263" w:rsidRDefault="003E7263" w:rsidP="003E7263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0</w:t>
            </w:r>
          </w:p>
        </w:tc>
        <w:tc>
          <w:tcPr>
            <w:tcW w:w="1557" w:type="dxa"/>
          </w:tcPr>
          <w:p w:rsidR="003E7263" w:rsidRPr="003E7263" w:rsidRDefault="003E7263" w:rsidP="003E7263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9153</w:t>
            </w:r>
            <w:r w:rsidR="00577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57</w:t>
            </w:r>
          </w:p>
        </w:tc>
        <w:tc>
          <w:tcPr>
            <w:tcW w:w="1558" w:type="dxa"/>
          </w:tcPr>
          <w:p w:rsidR="003E7263" w:rsidRPr="003E7263" w:rsidRDefault="00577252" w:rsidP="003E7263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736,68</w:t>
            </w:r>
          </w:p>
        </w:tc>
        <w:tc>
          <w:tcPr>
            <w:tcW w:w="1558" w:type="dxa"/>
          </w:tcPr>
          <w:p w:rsidR="003E7263" w:rsidRPr="003E7263" w:rsidRDefault="00577252" w:rsidP="003E7263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149,82</w:t>
            </w:r>
          </w:p>
        </w:tc>
        <w:tc>
          <w:tcPr>
            <w:tcW w:w="1558" w:type="dxa"/>
          </w:tcPr>
          <w:p w:rsidR="003E7263" w:rsidRPr="003E7263" w:rsidRDefault="00577252" w:rsidP="003E7263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2040,07</w:t>
            </w:r>
          </w:p>
        </w:tc>
      </w:tr>
      <w:tr w:rsidR="00577252" w:rsidTr="003E7263">
        <w:tc>
          <w:tcPr>
            <w:tcW w:w="1557" w:type="dxa"/>
          </w:tcPr>
          <w:p w:rsidR="00577252" w:rsidRPr="003E7263" w:rsidRDefault="00577252" w:rsidP="0057725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</w:tcPr>
          <w:p w:rsidR="00577252" w:rsidRPr="003E7263" w:rsidRDefault="00577252" w:rsidP="0057725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</w:tcPr>
          <w:p w:rsidR="00577252" w:rsidRPr="003E7263" w:rsidRDefault="00577252" w:rsidP="0057725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9153,57</w:t>
            </w:r>
          </w:p>
        </w:tc>
        <w:tc>
          <w:tcPr>
            <w:tcW w:w="1558" w:type="dxa"/>
          </w:tcPr>
          <w:p w:rsidR="00577252" w:rsidRPr="003E7263" w:rsidRDefault="00577252" w:rsidP="0057725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736,68</w:t>
            </w:r>
          </w:p>
        </w:tc>
        <w:tc>
          <w:tcPr>
            <w:tcW w:w="1558" w:type="dxa"/>
          </w:tcPr>
          <w:p w:rsidR="00577252" w:rsidRPr="003E7263" w:rsidRDefault="00577252" w:rsidP="0057725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149,82</w:t>
            </w:r>
          </w:p>
        </w:tc>
        <w:tc>
          <w:tcPr>
            <w:tcW w:w="1558" w:type="dxa"/>
          </w:tcPr>
          <w:p w:rsidR="00577252" w:rsidRPr="003E7263" w:rsidRDefault="00577252" w:rsidP="0057725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2040,07</w:t>
            </w:r>
          </w:p>
        </w:tc>
      </w:tr>
    </w:tbl>
    <w:p w:rsidR="00316329" w:rsidRDefault="00316329" w:rsidP="00A97BCA">
      <w:pPr>
        <w:pStyle w:val="a3"/>
        <w:spacing w:after="20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9DE" w:rsidRPr="00A97BCA" w:rsidRDefault="00A97BCA" w:rsidP="00A97BCA">
      <w:pPr>
        <w:pStyle w:val="a3"/>
        <w:spacing w:after="20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97BCA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174342" w:rsidRPr="00A97BC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174342" w:rsidRPr="00A97BCA">
        <w:rPr>
          <w:rFonts w:ascii="Times New Roman" w:eastAsia="Times New Roman" w:hAnsi="Times New Roman"/>
          <w:sz w:val="28"/>
          <w:szCs w:val="28"/>
          <w:lang w:eastAsia="ru-RU"/>
        </w:rPr>
        <w:t>зв</w:t>
      </w:r>
      <w:proofErr w:type="spellEnd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>язку</w:t>
      </w:r>
      <w:proofErr w:type="spellEnd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>проведенням</w:t>
      </w:r>
      <w:proofErr w:type="spellEnd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точного ремонту </w:t>
      </w:r>
      <w:proofErr w:type="spellStart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>системи</w:t>
      </w:r>
      <w:proofErr w:type="spellEnd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ливу </w:t>
      </w:r>
      <w:proofErr w:type="spellStart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>стадіону</w:t>
      </w:r>
      <w:proofErr w:type="spellEnd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с. Лосятин, </w:t>
      </w:r>
      <w:proofErr w:type="spellStart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>Гребінківська</w:t>
      </w:r>
      <w:proofErr w:type="spellEnd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>селищна</w:t>
      </w:r>
      <w:proofErr w:type="spellEnd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а просить </w:t>
      </w:r>
      <w:proofErr w:type="spellStart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>збільшити</w:t>
      </w:r>
      <w:proofErr w:type="spellEnd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>видатки</w:t>
      </w:r>
      <w:proofErr w:type="spellEnd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 КПКВК 0116030, а </w:t>
      </w:r>
      <w:proofErr w:type="spellStart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>саме</w:t>
      </w:r>
      <w:proofErr w:type="spellEnd"/>
      <w:r w:rsidR="00174342" w:rsidRPr="00A97BCA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74342" w:rsidTr="00174342">
        <w:tc>
          <w:tcPr>
            <w:tcW w:w="2336" w:type="dxa"/>
          </w:tcPr>
          <w:p w:rsidR="00174342" w:rsidRPr="00864952" w:rsidRDefault="00174342" w:rsidP="0086495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9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КВК</w:t>
            </w:r>
          </w:p>
        </w:tc>
        <w:tc>
          <w:tcPr>
            <w:tcW w:w="2336" w:type="dxa"/>
          </w:tcPr>
          <w:p w:rsidR="00174342" w:rsidRPr="00864952" w:rsidRDefault="00174342" w:rsidP="0086495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6495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ЕКВ</w:t>
            </w:r>
          </w:p>
        </w:tc>
        <w:tc>
          <w:tcPr>
            <w:tcW w:w="2336" w:type="dxa"/>
          </w:tcPr>
          <w:p w:rsidR="00174342" w:rsidRPr="00864952" w:rsidRDefault="00174342" w:rsidP="0086495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86495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2337" w:type="dxa"/>
          </w:tcPr>
          <w:p w:rsidR="00174342" w:rsidRPr="00864952" w:rsidRDefault="00174342" w:rsidP="0086495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6495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СЬОГО</w:t>
            </w:r>
          </w:p>
        </w:tc>
      </w:tr>
      <w:tr w:rsidR="00174342" w:rsidTr="00174342">
        <w:tc>
          <w:tcPr>
            <w:tcW w:w="2336" w:type="dxa"/>
          </w:tcPr>
          <w:p w:rsidR="00174342" w:rsidRPr="00864952" w:rsidRDefault="00864952" w:rsidP="0086495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6495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116030</w:t>
            </w:r>
          </w:p>
        </w:tc>
        <w:tc>
          <w:tcPr>
            <w:tcW w:w="2336" w:type="dxa"/>
          </w:tcPr>
          <w:p w:rsidR="00174342" w:rsidRPr="00864952" w:rsidRDefault="00864952" w:rsidP="0086495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6495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336" w:type="dxa"/>
          </w:tcPr>
          <w:p w:rsidR="00174342" w:rsidRPr="00864952" w:rsidRDefault="00864952" w:rsidP="0086495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6495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1772,00</w:t>
            </w:r>
          </w:p>
        </w:tc>
        <w:tc>
          <w:tcPr>
            <w:tcW w:w="2337" w:type="dxa"/>
          </w:tcPr>
          <w:p w:rsidR="00174342" w:rsidRPr="00864952" w:rsidRDefault="00864952" w:rsidP="0086495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6495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1772,00</w:t>
            </w:r>
          </w:p>
        </w:tc>
      </w:tr>
    </w:tbl>
    <w:p w:rsidR="0077497E" w:rsidRPr="0077497E" w:rsidRDefault="0077497E" w:rsidP="007669DE">
      <w:pPr>
        <w:spacing w:after="20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5EBC" w:rsidRDefault="008E47D1" w:rsidP="00D75EBC">
      <w:pPr>
        <w:spacing w:after="20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2C50C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F203C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97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203C1" w:rsidRPr="00D75EB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F203C1" w:rsidRPr="00D75EBC">
        <w:rPr>
          <w:rFonts w:ascii="Times New Roman" w:eastAsia="Times New Roman" w:hAnsi="Times New Roman"/>
          <w:sz w:val="28"/>
          <w:szCs w:val="28"/>
          <w:lang w:eastAsia="ru-RU"/>
        </w:rPr>
        <w:t>зв</w:t>
      </w:r>
      <w:proofErr w:type="spellEnd"/>
      <w:r w:rsidR="00D75EBC" w:rsidRPr="00D75EBC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="00D75EBC" w:rsidRPr="00D75EBC">
        <w:rPr>
          <w:rFonts w:ascii="Times New Roman" w:eastAsia="Times New Roman" w:hAnsi="Times New Roman"/>
          <w:sz w:val="28"/>
          <w:szCs w:val="28"/>
          <w:lang w:eastAsia="ru-RU"/>
        </w:rPr>
        <w:t>язку</w:t>
      </w:r>
      <w:proofErr w:type="spellEnd"/>
      <w:r w:rsidR="00D75EBC" w:rsidRPr="00D75EBC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датковою потребою в коштах на придбання «Програмно-апаратного комплексу у складі принтеру для двостороннього </w:t>
      </w:r>
      <w:proofErr w:type="spellStart"/>
      <w:r w:rsidR="00D75EBC" w:rsidRPr="00D75EBC">
        <w:rPr>
          <w:rFonts w:ascii="Times New Roman" w:eastAsia="Times New Roman" w:hAnsi="Times New Roman"/>
          <w:sz w:val="28"/>
          <w:szCs w:val="28"/>
          <w:lang w:eastAsia="ru-RU"/>
        </w:rPr>
        <w:t>ретрансферного</w:t>
      </w:r>
      <w:proofErr w:type="spellEnd"/>
      <w:r w:rsidR="00D75EBC" w:rsidRPr="00D75EBC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ку з безконтактним </w:t>
      </w:r>
      <w:proofErr w:type="spellStart"/>
      <w:r w:rsidR="00D75EBC" w:rsidRPr="00D75EBC">
        <w:rPr>
          <w:rFonts w:ascii="Times New Roman" w:eastAsia="Times New Roman" w:hAnsi="Times New Roman"/>
          <w:sz w:val="28"/>
          <w:szCs w:val="28"/>
          <w:lang w:eastAsia="ru-RU"/>
        </w:rPr>
        <w:t>енкодером</w:t>
      </w:r>
      <w:proofErr w:type="spellEnd"/>
      <w:r w:rsidR="00D75E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75EBC">
        <w:rPr>
          <w:rFonts w:ascii="Times New Roman" w:eastAsia="Times New Roman" w:hAnsi="Times New Roman"/>
          <w:sz w:val="28"/>
          <w:szCs w:val="28"/>
          <w:lang w:val="ru-RU" w:eastAsia="ru-RU"/>
        </w:rPr>
        <w:t>Гребінківська</w:t>
      </w:r>
      <w:proofErr w:type="spellEnd"/>
      <w:r w:rsidR="00D75EB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75EBC">
        <w:rPr>
          <w:rFonts w:ascii="Times New Roman" w:eastAsia="Times New Roman" w:hAnsi="Times New Roman"/>
          <w:sz w:val="28"/>
          <w:szCs w:val="28"/>
          <w:lang w:val="ru-RU" w:eastAsia="ru-RU"/>
        </w:rPr>
        <w:t>селищна</w:t>
      </w:r>
      <w:proofErr w:type="spellEnd"/>
      <w:r w:rsidR="00D75EB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а просить </w:t>
      </w:r>
      <w:proofErr w:type="spellStart"/>
      <w:r w:rsidR="00D75EBC">
        <w:rPr>
          <w:rFonts w:ascii="Times New Roman" w:eastAsia="Times New Roman" w:hAnsi="Times New Roman"/>
          <w:sz w:val="28"/>
          <w:szCs w:val="28"/>
          <w:lang w:val="ru-RU" w:eastAsia="ru-RU"/>
        </w:rPr>
        <w:t>збільшити</w:t>
      </w:r>
      <w:proofErr w:type="spellEnd"/>
      <w:r w:rsidR="00D75EB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75EBC">
        <w:rPr>
          <w:rFonts w:ascii="Times New Roman" w:eastAsia="Times New Roman" w:hAnsi="Times New Roman"/>
          <w:sz w:val="28"/>
          <w:szCs w:val="28"/>
          <w:lang w:val="ru-RU" w:eastAsia="ru-RU"/>
        </w:rPr>
        <w:t>видатки</w:t>
      </w:r>
      <w:proofErr w:type="spellEnd"/>
      <w:r w:rsidR="00D75EB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 КПКВК 0110150, а </w:t>
      </w:r>
      <w:proofErr w:type="spellStart"/>
      <w:r w:rsidR="00D75EBC">
        <w:rPr>
          <w:rFonts w:ascii="Times New Roman" w:eastAsia="Times New Roman" w:hAnsi="Times New Roman"/>
          <w:sz w:val="28"/>
          <w:szCs w:val="28"/>
          <w:lang w:val="ru-RU" w:eastAsia="ru-RU"/>
        </w:rPr>
        <w:t>саме</w:t>
      </w:r>
      <w:proofErr w:type="spellEnd"/>
      <w:r w:rsidR="00D75EBC" w:rsidRPr="00174342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75EBC" w:rsidTr="00D75EBC">
        <w:tc>
          <w:tcPr>
            <w:tcW w:w="2336" w:type="dxa"/>
          </w:tcPr>
          <w:p w:rsidR="00D75EBC" w:rsidRPr="00D75EBC" w:rsidRDefault="00D75EBC" w:rsidP="00D75EBC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75EB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ПКВК</w:t>
            </w:r>
          </w:p>
        </w:tc>
        <w:tc>
          <w:tcPr>
            <w:tcW w:w="2336" w:type="dxa"/>
          </w:tcPr>
          <w:p w:rsidR="00D75EBC" w:rsidRPr="00D75EBC" w:rsidRDefault="00D75EBC" w:rsidP="00D75EBC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75EB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ЕКВ</w:t>
            </w:r>
          </w:p>
        </w:tc>
        <w:tc>
          <w:tcPr>
            <w:tcW w:w="2336" w:type="dxa"/>
          </w:tcPr>
          <w:p w:rsidR="00D75EBC" w:rsidRPr="00D75EBC" w:rsidRDefault="00D75EBC" w:rsidP="00D75EBC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D75EB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ічень</w:t>
            </w:r>
            <w:proofErr w:type="spellEnd"/>
          </w:p>
        </w:tc>
        <w:tc>
          <w:tcPr>
            <w:tcW w:w="2337" w:type="dxa"/>
          </w:tcPr>
          <w:p w:rsidR="00D75EBC" w:rsidRPr="00D75EBC" w:rsidRDefault="00D75EBC" w:rsidP="00D75EBC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75EB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СЬОГО</w:t>
            </w:r>
          </w:p>
        </w:tc>
      </w:tr>
      <w:tr w:rsidR="00D75EBC" w:rsidTr="00D75EBC">
        <w:tc>
          <w:tcPr>
            <w:tcW w:w="2336" w:type="dxa"/>
          </w:tcPr>
          <w:p w:rsidR="00D75EBC" w:rsidRPr="00D75EBC" w:rsidRDefault="00D75EBC" w:rsidP="00D75EBC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110150</w:t>
            </w:r>
          </w:p>
        </w:tc>
        <w:tc>
          <w:tcPr>
            <w:tcW w:w="2336" w:type="dxa"/>
          </w:tcPr>
          <w:p w:rsidR="00D75EBC" w:rsidRPr="00D75EBC" w:rsidRDefault="00D75EBC" w:rsidP="00D75EBC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110</w:t>
            </w:r>
          </w:p>
        </w:tc>
        <w:tc>
          <w:tcPr>
            <w:tcW w:w="2336" w:type="dxa"/>
          </w:tcPr>
          <w:p w:rsidR="00D75EBC" w:rsidRPr="00D75EBC" w:rsidRDefault="00D75EBC" w:rsidP="00D75EBC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455,20</w:t>
            </w:r>
          </w:p>
        </w:tc>
        <w:tc>
          <w:tcPr>
            <w:tcW w:w="2337" w:type="dxa"/>
          </w:tcPr>
          <w:p w:rsidR="00D75EBC" w:rsidRPr="00D75EBC" w:rsidRDefault="00D75EBC" w:rsidP="00D75EBC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455,20</w:t>
            </w:r>
          </w:p>
        </w:tc>
      </w:tr>
    </w:tbl>
    <w:p w:rsidR="00FD79F4" w:rsidRDefault="008E47D1" w:rsidP="001222A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</w:t>
      </w:r>
    </w:p>
    <w:p w:rsidR="00FB1F64" w:rsidRPr="001222A7" w:rsidRDefault="00FD79F4" w:rsidP="001222A7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</w:t>
      </w:r>
      <w:r w:rsidR="008E47D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2C50C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</w:t>
      </w:r>
      <w:r w:rsidR="00B97328" w:rsidRPr="00B9732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FB1F6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B9732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FB1F64" w:rsidRPr="001222A7">
        <w:rPr>
          <w:rFonts w:ascii="Times New Roman" w:eastAsiaTheme="minorHAnsi" w:hAnsi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gramStart"/>
      <w:r w:rsidR="00FB1F64" w:rsidRPr="001222A7">
        <w:rPr>
          <w:rFonts w:ascii="Times New Roman" w:eastAsiaTheme="minorHAnsi" w:hAnsi="Times New Roman"/>
          <w:sz w:val="28"/>
          <w:szCs w:val="28"/>
          <w:lang w:val="ru-RU"/>
        </w:rPr>
        <w:t>до</w:t>
      </w:r>
      <w:proofErr w:type="gramEnd"/>
      <w:r w:rsidR="00FB1F64"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gramStart"/>
      <w:r w:rsidR="00FB1F64" w:rsidRPr="001222A7">
        <w:rPr>
          <w:rFonts w:ascii="Times New Roman" w:eastAsiaTheme="minorHAnsi" w:hAnsi="Times New Roman"/>
          <w:sz w:val="28"/>
          <w:szCs w:val="28"/>
          <w:lang w:val="ru-RU"/>
        </w:rPr>
        <w:t>пункту</w:t>
      </w:r>
      <w:proofErr w:type="gramEnd"/>
      <w:r w:rsidR="00FB1F64"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13 Порядку </w:t>
      </w:r>
      <w:proofErr w:type="spellStart"/>
      <w:r w:rsidR="00FB1F64" w:rsidRPr="001222A7">
        <w:rPr>
          <w:rFonts w:ascii="Times New Roman" w:eastAsiaTheme="minorHAnsi" w:hAnsi="Times New Roman"/>
          <w:sz w:val="28"/>
          <w:szCs w:val="28"/>
          <w:lang w:val="ru-RU"/>
        </w:rPr>
        <w:t>перерахування</w:t>
      </w:r>
      <w:proofErr w:type="spellEnd"/>
      <w:r w:rsidR="00FB1F64"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FB1F64" w:rsidRPr="001222A7">
        <w:rPr>
          <w:rFonts w:ascii="Times New Roman" w:eastAsiaTheme="minorHAnsi" w:hAnsi="Times New Roman"/>
          <w:sz w:val="28"/>
          <w:szCs w:val="28"/>
          <w:lang w:val="ru-RU"/>
        </w:rPr>
        <w:t>міжбюджетних</w:t>
      </w:r>
      <w:proofErr w:type="spellEnd"/>
    </w:p>
    <w:p w:rsidR="00FB1F64" w:rsidRPr="001222A7" w:rsidRDefault="00FB1F64" w:rsidP="001222A7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трансфертів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затвердженого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постановою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Кабінету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Міні</w:t>
      </w:r>
      <w:proofErr w:type="gram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стр</w:t>
      </w:r>
      <w:proofErr w:type="gram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ів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України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від</w:t>
      </w:r>
      <w:proofErr w:type="spellEnd"/>
    </w:p>
    <w:p w:rsidR="00FB1F64" w:rsidRPr="001222A7" w:rsidRDefault="00FB1F64" w:rsidP="001222A7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1222A7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 xml:space="preserve">15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грудня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2010 року №1132 «Про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затвердження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Порядку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перерахування</w:t>
      </w:r>
      <w:proofErr w:type="spellEnd"/>
    </w:p>
    <w:p w:rsidR="00FB1F64" w:rsidRPr="001222A7" w:rsidRDefault="00FB1F64" w:rsidP="001222A7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proofErr w:type="gram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м</w:t>
      </w:r>
      <w:proofErr w:type="gram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іжбюджетних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трансфертів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», департамент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фінансів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Київської</w:t>
      </w:r>
      <w:proofErr w:type="spellEnd"/>
    </w:p>
    <w:p w:rsidR="00FB1F64" w:rsidRPr="001222A7" w:rsidRDefault="00FB1F64" w:rsidP="001222A7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</w:pP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облдержадміністрації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(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Київської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обласної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військової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адм</w:t>
      </w:r>
      <w:proofErr w:type="gram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іністрації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) просить </w:t>
      </w:r>
      <w:r w:rsidRPr="001222A7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до </w:t>
      </w:r>
      <w:proofErr w:type="spellStart"/>
      <w:r w:rsidRPr="001222A7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кінця</w:t>
      </w:r>
      <w:proofErr w:type="spellEnd"/>
      <w:r w:rsidRPr="001222A7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 дня 25 </w:t>
      </w:r>
      <w:proofErr w:type="spellStart"/>
      <w:r w:rsidRPr="001222A7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грудня</w:t>
      </w:r>
      <w:proofErr w:type="spellEnd"/>
      <w:r w:rsidRPr="001222A7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 2023 року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повернути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до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обласного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бюджету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невикористані</w:t>
      </w:r>
      <w:proofErr w:type="spellEnd"/>
    </w:p>
    <w:p w:rsidR="00FB1F64" w:rsidRPr="001222A7" w:rsidRDefault="00FB1F64" w:rsidP="001222A7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кошти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субвенції</w:t>
      </w:r>
      <w:proofErr w:type="spellEnd"/>
      <w:r w:rsidRPr="001222A7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отримані</w:t>
      </w:r>
      <w:proofErr w:type="spell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у 2023 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році</w:t>
      </w:r>
      <w:proofErr w:type="spell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за 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загальним</w:t>
      </w:r>
      <w:proofErr w:type="spell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фондом </w:t>
      </w:r>
      <w:proofErr w:type="gramStart"/>
      <w:r w:rsidRPr="001222A7">
        <w:rPr>
          <w:rFonts w:ascii="Times New Roman" w:eastAsiaTheme="minorHAnsi" w:hAnsi="Times New Roman"/>
          <w:sz w:val="28"/>
          <w:szCs w:val="28"/>
          <w:lang w:val="ru-RU"/>
        </w:rPr>
        <w:t>по</w:t>
      </w:r>
      <w:proofErr w:type="gramEnd"/>
    </w:p>
    <w:p w:rsidR="00FB1F64" w:rsidRPr="001222A7" w:rsidRDefault="00FB1F64" w:rsidP="001222A7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ККД 41051000 «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Субвенція</w:t>
      </w:r>
      <w:proofErr w:type="spell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місцевого</w:t>
      </w:r>
      <w:proofErr w:type="spell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бюджету на 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здійснення</w:t>
      </w:r>
      <w:proofErr w:type="spell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переданих</w:t>
      </w:r>
      <w:proofErr w:type="spellEnd"/>
    </w:p>
    <w:p w:rsidR="00A37256" w:rsidRPr="001222A7" w:rsidRDefault="00FB1F64" w:rsidP="00A37256">
      <w:pPr>
        <w:tabs>
          <w:tab w:val="left" w:pos="2524"/>
        </w:tabs>
        <w:spacing w:line="276" w:lineRule="auto"/>
        <w:ind w:left="284"/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видаткі</w:t>
      </w:r>
      <w:proofErr w:type="gram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в</w:t>
      </w:r>
      <w:proofErr w:type="spellEnd"/>
      <w:proofErr w:type="gram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proofErr w:type="gram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у</w:t>
      </w:r>
      <w:proofErr w:type="gram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сфері</w:t>
      </w:r>
      <w:proofErr w:type="spell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освіти</w:t>
      </w:r>
      <w:proofErr w:type="spell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за 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рахунок</w:t>
      </w:r>
      <w:proofErr w:type="spell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коштів</w:t>
      </w:r>
      <w:proofErr w:type="spell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освітньої</w:t>
      </w:r>
      <w:proofErr w:type="spell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субвенції</w:t>
      </w:r>
      <w:proofErr w:type="spell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». 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Відділ</w:t>
      </w:r>
      <w:proofErr w:type="spell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освіти</w:t>
      </w:r>
      <w:proofErr w:type="spellEnd"/>
      <w:proofErr w:type="gram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Г</w:t>
      </w:r>
      <w:proofErr w:type="gram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ребінківської 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селищної</w:t>
      </w:r>
      <w:proofErr w:type="spell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ради просить 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зменшити</w:t>
      </w:r>
      <w:proofErr w:type="spell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доходи та </w:t>
      </w:r>
      <w:proofErr w:type="spellStart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видатки</w:t>
      </w:r>
      <w:proofErr w:type="spellEnd"/>
      <w:r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по КПКВК 0611152</w:t>
      </w:r>
      <w:r w:rsidR="001222A7"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у </w:t>
      </w:r>
      <w:proofErr w:type="spellStart"/>
      <w:r w:rsidR="001222A7"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>сумі</w:t>
      </w:r>
      <w:proofErr w:type="spellEnd"/>
      <w:r w:rsidR="001222A7" w:rsidRPr="001222A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303550,64 грн. Таким чином: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848"/>
        <w:gridCol w:w="680"/>
        <w:gridCol w:w="891"/>
        <w:gridCol w:w="892"/>
        <w:gridCol w:w="891"/>
        <w:gridCol w:w="816"/>
        <w:gridCol w:w="816"/>
        <w:gridCol w:w="879"/>
        <w:gridCol w:w="851"/>
        <w:gridCol w:w="909"/>
        <w:gridCol w:w="896"/>
      </w:tblGrid>
      <w:tr w:rsidR="001222A7" w:rsidTr="001222A7">
        <w:tc>
          <w:tcPr>
            <w:tcW w:w="848" w:type="dxa"/>
          </w:tcPr>
          <w:p w:rsidR="001222A7" w:rsidRPr="001222A7" w:rsidRDefault="001222A7" w:rsidP="00FB1F64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222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ПКВК</w:t>
            </w:r>
          </w:p>
        </w:tc>
        <w:tc>
          <w:tcPr>
            <w:tcW w:w="680" w:type="dxa"/>
          </w:tcPr>
          <w:p w:rsidR="001222A7" w:rsidRPr="001222A7" w:rsidRDefault="001222A7" w:rsidP="00FB1F64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222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ЕКВ</w:t>
            </w:r>
          </w:p>
        </w:tc>
        <w:tc>
          <w:tcPr>
            <w:tcW w:w="891" w:type="dxa"/>
          </w:tcPr>
          <w:p w:rsidR="001222A7" w:rsidRPr="001222A7" w:rsidRDefault="001222A7" w:rsidP="00FB1F64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222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892" w:type="dxa"/>
          </w:tcPr>
          <w:p w:rsidR="001222A7" w:rsidRPr="001222A7" w:rsidRDefault="001222A7" w:rsidP="00FB1F64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222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891" w:type="dxa"/>
          </w:tcPr>
          <w:p w:rsidR="001222A7" w:rsidRPr="001222A7" w:rsidRDefault="001222A7" w:rsidP="00FB1F64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222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760" w:type="dxa"/>
          </w:tcPr>
          <w:p w:rsidR="001222A7" w:rsidRPr="001222A7" w:rsidRDefault="001222A7" w:rsidP="00FB1F64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222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812" w:type="dxa"/>
          </w:tcPr>
          <w:p w:rsidR="001222A7" w:rsidRPr="001222A7" w:rsidRDefault="001222A7" w:rsidP="00FB1F64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222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ерпень</w:t>
            </w:r>
          </w:p>
        </w:tc>
        <w:tc>
          <w:tcPr>
            <w:tcW w:w="879" w:type="dxa"/>
          </w:tcPr>
          <w:p w:rsidR="001222A7" w:rsidRPr="001222A7" w:rsidRDefault="001222A7" w:rsidP="00FB1F64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222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851" w:type="dxa"/>
          </w:tcPr>
          <w:p w:rsidR="001222A7" w:rsidRPr="001222A7" w:rsidRDefault="001222A7" w:rsidP="00FB1F64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222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09" w:type="dxa"/>
          </w:tcPr>
          <w:p w:rsidR="001222A7" w:rsidRPr="001222A7" w:rsidRDefault="001222A7" w:rsidP="00FB1F64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222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648" w:type="dxa"/>
          </w:tcPr>
          <w:p w:rsidR="001222A7" w:rsidRPr="001222A7" w:rsidRDefault="001222A7" w:rsidP="00FB1F64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222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зом</w:t>
            </w:r>
          </w:p>
        </w:tc>
      </w:tr>
      <w:tr w:rsidR="001222A7" w:rsidTr="001222A7">
        <w:tc>
          <w:tcPr>
            <w:tcW w:w="848" w:type="dxa"/>
          </w:tcPr>
          <w:p w:rsidR="001222A7" w:rsidRPr="001222A7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222A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611152</w:t>
            </w:r>
          </w:p>
        </w:tc>
        <w:tc>
          <w:tcPr>
            <w:tcW w:w="680" w:type="dxa"/>
          </w:tcPr>
          <w:p w:rsidR="001222A7" w:rsidRPr="001222A7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2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891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41282,63</w:t>
            </w:r>
          </w:p>
        </w:tc>
        <w:tc>
          <w:tcPr>
            <w:tcW w:w="892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42632,91</w:t>
            </w:r>
          </w:p>
        </w:tc>
        <w:tc>
          <w:tcPr>
            <w:tcW w:w="891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42632,91</w:t>
            </w:r>
          </w:p>
        </w:tc>
        <w:tc>
          <w:tcPr>
            <w:tcW w:w="760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42632,91</w:t>
            </w:r>
          </w:p>
        </w:tc>
        <w:tc>
          <w:tcPr>
            <w:tcW w:w="812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44823,43</w:t>
            </w:r>
          </w:p>
        </w:tc>
        <w:tc>
          <w:tcPr>
            <w:tcW w:w="879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1724,38</w:t>
            </w:r>
          </w:p>
        </w:tc>
        <w:tc>
          <w:tcPr>
            <w:tcW w:w="851" w:type="dxa"/>
          </w:tcPr>
          <w:p w:rsidR="001222A7" w:rsidRPr="00A37256" w:rsidRDefault="000F382E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529,47</w:t>
            </w:r>
          </w:p>
        </w:tc>
        <w:tc>
          <w:tcPr>
            <w:tcW w:w="909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36258,64</w:t>
            </w:r>
          </w:p>
        </w:tc>
      </w:tr>
      <w:tr w:rsidR="001222A7" w:rsidTr="001222A7">
        <w:tc>
          <w:tcPr>
            <w:tcW w:w="848" w:type="dxa"/>
          </w:tcPr>
          <w:p w:rsidR="001222A7" w:rsidRPr="001222A7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222A7" w:rsidRPr="001222A7" w:rsidRDefault="000F382E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891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1065,60</w:t>
            </w:r>
          </w:p>
        </w:tc>
        <w:tc>
          <w:tcPr>
            <w:tcW w:w="892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9380,25</w:t>
            </w:r>
          </w:p>
        </w:tc>
        <w:tc>
          <w:tcPr>
            <w:tcW w:w="891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9783,78</w:t>
            </w:r>
          </w:p>
        </w:tc>
        <w:tc>
          <w:tcPr>
            <w:tcW w:w="760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0440,53</w:t>
            </w:r>
          </w:p>
        </w:tc>
        <w:tc>
          <w:tcPr>
            <w:tcW w:w="812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0922,44</w:t>
            </w:r>
          </w:p>
        </w:tc>
        <w:tc>
          <w:tcPr>
            <w:tcW w:w="879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6901,93</w:t>
            </w:r>
          </w:p>
        </w:tc>
        <w:tc>
          <w:tcPr>
            <w:tcW w:w="851" w:type="dxa"/>
          </w:tcPr>
          <w:p w:rsidR="001222A7" w:rsidRPr="00A37256" w:rsidRDefault="001222A7" w:rsidP="00DF2C40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6</w:t>
            </w:r>
            <w:r w:rsidR="00DF2C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93</w:t>
            </w:r>
          </w:p>
        </w:tc>
        <w:tc>
          <w:tcPr>
            <w:tcW w:w="909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895,54</w:t>
            </w:r>
          </w:p>
        </w:tc>
        <w:tc>
          <w:tcPr>
            <w:tcW w:w="648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67292,00</w:t>
            </w:r>
          </w:p>
        </w:tc>
      </w:tr>
      <w:tr w:rsidR="001222A7" w:rsidTr="001222A7">
        <w:tc>
          <w:tcPr>
            <w:tcW w:w="848" w:type="dxa"/>
          </w:tcPr>
          <w:p w:rsidR="001222A7" w:rsidRPr="001222A7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2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680" w:type="dxa"/>
          </w:tcPr>
          <w:p w:rsidR="001222A7" w:rsidRPr="001222A7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52348,23</w:t>
            </w:r>
          </w:p>
        </w:tc>
        <w:tc>
          <w:tcPr>
            <w:tcW w:w="892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52013,16</w:t>
            </w:r>
          </w:p>
        </w:tc>
        <w:tc>
          <w:tcPr>
            <w:tcW w:w="891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52416,69</w:t>
            </w:r>
          </w:p>
        </w:tc>
        <w:tc>
          <w:tcPr>
            <w:tcW w:w="760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53073,44</w:t>
            </w:r>
          </w:p>
        </w:tc>
        <w:tc>
          <w:tcPr>
            <w:tcW w:w="812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55745,87</w:t>
            </w:r>
          </w:p>
        </w:tc>
        <w:tc>
          <w:tcPr>
            <w:tcW w:w="879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8626,31</w:t>
            </w:r>
          </w:p>
        </w:tc>
        <w:tc>
          <w:tcPr>
            <w:tcW w:w="851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7431,40</w:t>
            </w:r>
          </w:p>
        </w:tc>
        <w:tc>
          <w:tcPr>
            <w:tcW w:w="909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895,54</w:t>
            </w:r>
          </w:p>
        </w:tc>
        <w:tc>
          <w:tcPr>
            <w:tcW w:w="648" w:type="dxa"/>
          </w:tcPr>
          <w:p w:rsidR="001222A7" w:rsidRPr="00A37256" w:rsidRDefault="001222A7" w:rsidP="001222A7">
            <w:pPr>
              <w:tabs>
                <w:tab w:val="left" w:pos="252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7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03550,64</w:t>
            </w:r>
          </w:p>
        </w:tc>
      </w:tr>
    </w:tbl>
    <w:p w:rsidR="00A37256" w:rsidRDefault="00A37256" w:rsidP="00CF2FE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color w:val="191919"/>
          <w:sz w:val="28"/>
          <w:szCs w:val="28"/>
          <w:lang w:val="ru-RU" w:eastAsia="ru-RU"/>
        </w:rPr>
      </w:pPr>
    </w:p>
    <w:p w:rsidR="00653900" w:rsidRPr="000828EC" w:rsidRDefault="00CF2FE4" w:rsidP="00CF2FE4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828EC">
        <w:rPr>
          <w:rFonts w:ascii="Times New Roman" w:eastAsia="Times New Roman" w:hAnsi="Times New Roman"/>
          <w:b/>
          <w:color w:val="191919"/>
          <w:sz w:val="28"/>
          <w:szCs w:val="28"/>
          <w:lang w:val="ru-RU" w:eastAsia="ru-RU"/>
        </w:rPr>
        <w:t>Нача</w:t>
      </w:r>
      <w:proofErr w:type="spellStart"/>
      <w:r w:rsidR="00653900" w:rsidRPr="000828EC">
        <w:rPr>
          <w:rFonts w:ascii="Times New Roman" w:hAnsi="Times New Roman"/>
          <w:b/>
          <w:sz w:val="28"/>
          <w:szCs w:val="28"/>
        </w:rPr>
        <w:t>льник</w:t>
      </w:r>
      <w:proofErr w:type="spellEnd"/>
      <w:proofErr w:type="gramStart"/>
      <w:r w:rsidR="004921D0" w:rsidRPr="000828EC">
        <w:rPr>
          <w:rFonts w:ascii="Times New Roman" w:hAnsi="Times New Roman"/>
          <w:b/>
          <w:sz w:val="28"/>
          <w:szCs w:val="28"/>
        </w:rPr>
        <w:t xml:space="preserve"> </w:t>
      </w:r>
      <w:r w:rsidR="00653900" w:rsidRPr="000828EC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="00653900" w:rsidRPr="000828EC">
        <w:rPr>
          <w:rFonts w:ascii="Times New Roman" w:hAnsi="Times New Roman"/>
          <w:b/>
          <w:sz w:val="28"/>
          <w:szCs w:val="28"/>
        </w:rPr>
        <w:t>ідділу фінансів</w:t>
      </w:r>
    </w:p>
    <w:p w:rsidR="00653900" w:rsidRPr="000828EC" w:rsidRDefault="00653900" w:rsidP="00653900">
      <w:pPr>
        <w:pStyle w:val="a6"/>
        <w:shd w:val="clear" w:color="auto" w:fill="FFFFFF"/>
        <w:spacing w:before="0" w:beforeAutospacing="0" w:after="0" w:line="240" w:lineRule="auto"/>
        <w:ind w:right="216"/>
        <w:jc w:val="both"/>
        <w:rPr>
          <w:b/>
          <w:sz w:val="28"/>
          <w:szCs w:val="28"/>
        </w:rPr>
      </w:pPr>
      <w:r w:rsidRPr="000828EC">
        <w:rPr>
          <w:b/>
          <w:sz w:val="28"/>
          <w:szCs w:val="28"/>
        </w:rPr>
        <w:t xml:space="preserve">Гребінківської селищної ради          </w:t>
      </w:r>
      <w:r w:rsidR="001506C4">
        <w:rPr>
          <w:b/>
          <w:sz w:val="28"/>
          <w:szCs w:val="28"/>
        </w:rPr>
        <w:t xml:space="preserve">              </w:t>
      </w:r>
      <w:r w:rsidRPr="000828EC">
        <w:rPr>
          <w:b/>
          <w:sz w:val="28"/>
          <w:szCs w:val="28"/>
        </w:rPr>
        <w:t xml:space="preserve">     Валентина ШВИДКА</w:t>
      </w:r>
    </w:p>
    <w:p w:rsidR="00653900" w:rsidRPr="00AC784A" w:rsidRDefault="00653900" w:rsidP="00653900">
      <w:pPr>
        <w:pStyle w:val="a6"/>
        <w:spacing w:before="0" w:beforeAutospacing="0" w:after="0" w:line="240" w:lineRule="auto"/>
        <w:rPr>
          <w:rFonts w:eastAsiaTheme="minorEastAsia"/>
          <w:noProof/>
          <w:sz w:val="28"/>
          <w:szCs w:val="28"/>
        </w:rPr>
      </w:pPr>
    </w:p>
    <w:p w:rsidR="00C857BE" w:rsidRPr="004F1F76" w:rsidRDefault="00C857BE" w:rsidP="00C857BE">
      <w:pPr>
        <w:spacing w:line="360" w:lineRule="auto"/>
        <w:rPr>
          <w:rStyle w:val="a8"/>
          <w:b w:val="0"/>
          <w:color w:val="000000" w:themeColor="text1"/>
          <w:shd w:val="clear" w:color="auto" w:fill="FFFFFF"/>
        </w:rPr>
      </w:pPr>
      <w:r>
        <w:rPr>
          <w:rStyle w:val="a8"/>
          <w:color w:val="000000" w:themeColor="text1"/>
          <w:sz w:val="28"/>
          <w:szCs w:val="28"/>
          <w:shd w:val="clear" w:color="auto" w:fill="FFFFFF"/>
          <w:lang w:val="ru-RU"/>
        </w:rPr>
        <w:t xml:space="preserve">   </w:t>
      </w:r>
    </w:p>
    <w:p w:rsidR="00653900" w:rsidRDefault="00653900" w:rsidP="00653900">
      <w:pPr>
        <w:pStyle w:val="a6"/>
        <w:spacing w:before="0" w:beforeAutospacing="0" w:after="0" w:line="240" w:lineRule="auto"/>
        <w:rPr>
          <w:rFonts w:eastAsiaTheme="minorEastAsia"/>
          <w:noProof/>
          <w:sz w:val="28"/>
          <w:szCs w:val="28"/>
        </w:rPr>
      </w:pPr>
    </w:p>
    <w:p w:rsidR="00653900" w:rsidRDefault="00653900" w:rsidP="00653900">
      <w:pPr>
        <w:pStyle w:val="a6"/>
        <w:spacing w:before="0" w:beforeAutospacing="0" w:after="0" w:line="240" w:lineRule="auto"/>
        <w:rPr>
          <w:rFonts w:eastAsiaTheme="minorEastAsia"/>
          <w:noProof/>
          <w:sz w:val="28"/>
          <w:szCs w:val="28"/>
        </w:rPr>
      </w:pPr>
    </w:p>
    <w:p w:rsidR="00653900" w:rsidRPr="005A64DC" w:rsidRDefault="00653900" w:rsidP="00653900">
      <w:pPr>
        <w:pStyle w:val="a6"/>
        <w:spacing w:before="0" w:beforeAutospacing="0" w:after="0" w:line="240" w:lineRule="auto"/>
        <w:rPr>
          <w:rFonts w:eastAsiaTheme="minorEastAsia"/>
          <w:noProof/>
          <w:sz w:val="28"/>
          <w:szCs w:val="28"/>
        </w:rPr>
      </w:pPr>
    </w:p>
    <w:p w:rsidR="00653900" w:rsidRPr="00653900" w:rsidRDefault="00653900" w:rsidP="00314FFD">
      <w:pPr>
        <w:suppressAutoHyphens/>
        <w:spacing w:after="200" w:line="240" w:lineRule="auto"/>
        <w:ind w:firstLine="708"/>
        <w:jc w:val="both"/>
        <w:rPr>
          <w:rFonts w:ascii="Times New Roman" w:hAnsi="Times New Roman"/>
          <w:color w:val="00000A"/>
          <w:sz w:val="28"/>
          <w:szCs w:val="28"/>
          <w:lang w:eastAsia="zh-CN"/>
        </w:rPr>
      </w:pPr>
    </w:p>
    <w:p w:rsidR="00C4383D" w:rsidRPr="00314FFD" w:rsidRDefault="00C4383D" w:rsidP="00EA1CE5">
      <w:pPr>
        <w:ind w:right="-850"/>
      </w:pPr>
    </w:p>
    <w:sectPr w:rsidR="00C4383D" w:rsidRPr="00314FFD" w:rsidSect="0031632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10" w:rsidRDefault="00674B10" w:rsidP="00E211EA">
      <w:pPr>
        <w:spacing w:after="0" w:line="240" w:lineRule="auto"/>
      </w:pPr>
      <w:r>
        <w:separator/>
      </w:r>
    </w:p>
  </w:endnote>
  <w:endnote w:type="continuationSeparator" w:id="0">
    <w:p w:rsidR="00674B10" w:rsidRDefault="00674B10" w:rsidP="00E2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10" w:rsidRDefault="00674B10" w:rsidP="00E211EA">
      <w:pPr>
        <w:spacing w:after="0" w:line="240" w:lineRule="auto"/>
      </w:pPr>
      <w:r>
        <w:separator/>
      </w:r>
    </w:p>
  </w:footnote>
  <w:footnote w:type="continuationSeparator" w:id="0">
    <w:p w:rsidR="00674B10" w:rsidRDefault="00674B10" w:rsidP="00E2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455A"/>
    <w:multiLevelType w:val="hybridMultilevel"/>
    <w:tmpl w:val="D9C2823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A0107"/>
    <w:multiLevelType w:val="hybridMultilevel"/>
    <w:tmpl w:val="22AECCA6"/>
    <w:lvl w:ilvl="0" w:tplc="7A6C0DC2">
      <w:start w:val="8"/>
      <w:numFmt w:val="decimal"/>
      <w:lvlText w:val="%1."/>
      <w:lvlJc w:val="left"/>
      <w:pPr>
        <w:ind w:left="644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475549"/>
    <w:multiLevelType w:val="hybridMultilevel"/>
    <w:tmpl w:val="B6BC0332"/>
    <w:lvl w:ilvl="0" w:tplc="F76C7718">
      <w:start w:val="7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5B4454"/>
    <w:multiLevelType w:val="hybridMultilevel"/>
    <w:tmpl w:val="9A7AEA38"/>
    <w:lvl w:ilvl="0" w:tplc="2C4261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C51F1"/>
    <w:multiLevelType w:val="hybridMultilevel"/>
    <w:tmpl w:val="FF80845C"/>
    <w:lvl w:ilvl="0" w:tplc="281627B8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D32796"/>
    <w:multiLevelType w:val="hybridMultilevel"/>
    <w:tmpl w:val="9E5EE5FA"/>
    <w:lvl w:ilvl="0" w:tplc="2BDAD33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36D5E"/>
    <w:multiLevelType w:val="hybridMultilevel"/>
    <w:tmpl w:val="16DEB5B6"/>
    <w:lvl w:ilvl="0" w:tplc="9B940352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841FFC"/>
    <w:multiLevelType w:val="hybridMultilevel"/>
    <w:tmpl w:val="06EC0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511CC"/>
    <w:multiLevelType w:val="hybridMultilevel"/>
    <w:tmpl w:val="D9C2823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C06F6"/>
    <w:multiLevelType w:val="hybridMultilevel"/>
    <w:tmpl w:val="9A7AEA38"/>
    <w:lvl w:ilvl="0" w:tplc="2C4261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1572C"/>
    <w:multiLevelType w:val="hybridMultilevel"/>
    <w:tmpl w:val="B1C20260"/>
    <w:lvl w:ilvl="0" w:tplc="746E1C80">
      <w:start w:val="4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BD26800"/>
    <w:multiLevelType w:val="hybridMultilevel"/>
    <w:tmpl w:val="F258A2BC"/>
    <w:lvl w:ilvl="0" w:tplc="6E309FA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045439"/>
    <w:multiLevelType w:val="hybridMultilevel"/>
    <w:tmpl w:val="DD4087DA"/>
    <w:lvl w:ilvl="0" w:tplc="2C842302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92"/>
    <w:rsid w:val="00000C00"/>
    <w:rsid w:val="00002262"/>
    <w:rsid w:val="00002EB7"/>
    <w:rsid w:val="00005FD5"/>
    <w:rsid w:val="00016745"/>
    <w:rsid w:val="0001712C"/>
    <w:rsid w:val="00020D1B"/>
    <w:rsid w:val="00022BEA"/>
    <w:rsid w:val="00024975"/>
    <w:rsid w:val="00025BB5"/>
    <w:rsid w:val="00027F0C"/>
    <w:rsid w:val="000474C7"/>
    <w:rsid w:val="00047AF8"/>
    <w:rsid w:val="0005175B"/>
    <w:rsid w:val="00052797"/>
    <w:rsid w:val="00066D80"/>
    <w:rsid w:val="00066EF4"/>
    <w:rsid w:val="00081388"/>
    <w:rsid w:val="000828EC"/>
    <w:rsid w:val="000872D2"/>
    <w:rsid w:val="00093393"/>
    <w:rsid w:val="0009482D"/>
    <w:rsid w:val="00094F38"/>
    <w:rsid w:val="000952EE"/>
    <w:rsid w:val="00096AEF"/>
    <w:rsid w:val="000A2063"/>
    <w:rsid w:val="000B08F5"/>
    <w:rsid w:val="000B14ED"/>
    <w:rsid w:val="000B26CF"/>
    <w:rsid w:val="000B4E68"/>
    <w:rsid w:val="000C1694"/>
    <w:rsid w:val="000C1ABE"/>
    <w:rsid w:val="000C716B"/>
    <w:rsid w:val="000D0214"/>
    <w:rsid w:val="000D5F5B"/>
    <w:rsid w:val="000E4CC8"/>
    <w:rsid w:val="000E5B72"/>
    <w:rsid w:val="000E64F8"/>
    <w:rsid w:val="000E70FC"/>
    <w:rsid w:val="000E7C65"/>
    <w:rsid w:val="000F321A"/>
    <w:rsid w:val="000F382E"/>
    <w:rsid w:val="00101761"/>
    <w:rsid w:val="001100AE"/>
    <w:rsid w:val="00110E22"/>
    <w:rsid w:val="00112589"/>
    <w:rsid w:val="00115A07"/>
    <w:rsid w:val="00120766"/>
    <w:rsid w:val="001222A7"/>
    <w:rsid w:val="00122887"/>
    <w:rsid w:val="00126A6C"/>
    <w:rsid w:val="00131D23"/>
    <w:rsid w:val="001357B5"/>
    <w:rsid w:val="0014081E"/>
    <w:rsid w:val="0014289C"/>
    <w:rsid w:val="001465F9"/>
    <w:rsid w:val="00147169"/>
    <w:rsid w:val="001506C4"/>
    <w:rsid w:val="00151D72"/>
    <w:rsid w:val="00165E56"/>
    <w:rsid w:val="00174342"/>
    <w:rsid w:val="00175494"/>
    <w:rsid w:val="00181FE6"/>
    <w:rsid w:val="001858EB"/>
    <w:rsid w:val="00186EE8"/>
    <w:rsid w:val="00194998"/>
    <w:rsid w:val="00196FE6"/>
    <w:rsid w:val="001A33CA"/>
    <w:rsid w:val="001A6DA6"/>
    <w:rsid w:val="001D10F1"/>
    <w:rsid w:val="001D7208"/>
    <w:rsid w:val="001F5714"/>
    <w:rsid w:val="00202847"/>
    <w:rsid w:val="00206AA0"/>
    <w:rsid w:val="00207AA3"/>
    <w:rsid w:val="00223ADD"/>
    <w:rsid w:val="0022561B"/>
    <w:rsid w:val="00225EC4"/>
    <w:rsid w:val="00227BB9"/>
    <w:rsid w:val="00240361"/>
    <w:rsid w:val="00246EA2"/>
    <w:rsid w:val="0024775E"/>
    <w:rsid w:val="0025145E"/>
    <w:rsid w:val="00265585"/>
    <w:rsid w:val="00265A6D"/>
    <w:rsid w:val="00271A22"/>
    <w:rsid w:val="00286E68"/>
    <w:rsid w:val="002919EB"/>
    <w:rsid w:val="00294DEA"/>
    <w:rsid w:val="00295544"/>
    <w:rsid w:val="002966D8"/>
    <w:rsid w:val="002C50CF"/>
    <w:rsid w:val="002D0EE0"/>
    <w:rsid w:val="002D2305"/>
    <w:rsid w:val="002D7483"/>
    <w:rsid w:val="002E3C56"/>
    <w:rsid w:val="002E61F9"/>
    <w:rsid w:val="002F2F92"/>
    <w:rsid w:val="0030417E"/>
    <w:rsid w:val="00305F39"/>
    <w:rsid w:val="00314FFD"/>
    <w:rsid w:val="00316329"/>
    <w:rsid w:val="0032242A"/>
    <w:rsid w:val="00322C08"/>
    <w:rsid w:val="00322F9C"/>
    <w:rsid w:val="0033079F"/>
    <w:rsid w:val="00340ABA"/>
    <w:rsid w:val="00340F6F"/>
    <w:rsid w:val="00345982"/>
    <w:rsid w:val="00347768"/>
    <w:rsid w:val="00347FD0"/>
    <w:rsid w:val="00350DCC"/>
    <w:rsid w:val="00352850"/>
    <w:rsid w:val="00357352"/>
    <w:rsid w:val="00357F24"/>
    <w:rsid w:val="003754EC"/>
    <w:rsid w:val="00377E87"/>
    <w:rsid w:val="003902ED"/>
    <w:rsid w:val="003B1A77"/>
    <w:rsid w:val="003B4343"/>
    <w:rsid w:val="003B733C"/>
    <w:rsid w:val="003C0DB3"/>
    <w:rsid w:val="003C57D5"/>
    <w:rsid w:val="003D0874"/>
    <w:rsid w:val="003E64CD"/>
    <w:rsid w:val="003E7263"/>
    <w:rsid w:val="003F6359"/>
    <w:rsid w:val="00407F51"/>
    <w:rsid w:val="00412F7D"/>
    <w:rsid w:val="00417B16"/>
    <w:rsid w:val="00422CB5"/>
    <w:rsid w:val="0042384B"/>
    <w:rsid w:val="00424268"/>
    <w:rsid w:val="004248F5"/>
    <w:rsid w:val="0043731F"/>
    <w:rsid w:val="004439EC"/>
    <w:rsid w:val="004501AC"/>
    <w:rsid w:val="00451988"/>
    <w:rsid w:val="0045481A"/>
    <w:rsid w:val="00460257"/>
    <w:rsid w:val="00462CC9"/>
    <w:rsid w:val="00467F45"/>
    <w:rsid w:val="00471502"/>
    <w:rsid w:val="00471D3D"/>
    <w:rsid w:val="00472118"/>
    <w:rsid w:val="004721E5"/>
    <w:rsid w:val="00472D59"/>
    <w:rsid w:val="004763FC"/>
    <w:rsid w:val="00483621"/>
    <w:rsid w:val="004921D0"/>
    <w:rsid w:val="004B0226"/>
    <w:rsid w:val="004B4AEF"/>
    <w:rsid w:val="004B4C5A"/>
    <w:rsid w:val="004C018F"/>
    <w:rsid w:val="004C7EBF"/>
    <w:rsid w:val="004D33D1"/>
    <w:rsid w:val="004E51BB"/>
    <w:rsid w:val="004F132F"/>
    <w:rsid w:val="004F1EF4"/>
    <w:rsid w:val="004F4E3F"/>
    <w:rsid w:val="005047DF"/>
    <w:rsid w:val="00507726"/>
    <w:rsid w:val="00513AAC"/>
    <w:rsid w:val="00526917"/>
    <w:rsid w:val="00534642"/>
    <w:rsid w:val="00534F6F"/>
    <w:rsid w:val="00535B43"/>
    <w:rsid w:val="00537B3D"/>
    <w:rsid w:val="00542E67"/>
    <w:rsid w:val="0054331E"/>
    <w:rsid w:val="00544637"/>
    <w:rsid w:val="00547A44"/>
    <w:rsid w:val="00552339"/>
    <w:rsid w:val="005559C8"/>
    <w:rsid w:val="00555DAE"/>
    <w:rsid w:val="005605E1"/>
    <w:rsid w:val="00563BA5"/>
    <w:rsid w:val="00572EBE"/>
    <w:rsid w:val="00576267"/>
    <w:rsid w:val="00577252"/>
    <w:rsid w:val="00577745"/>
    <w:rsid w:val="00582004"/>
    <w:rsid w:val="00583921"/>
    <w:rsid w:val="005842E0"/>
    <w:rsid w:val="005864F2"/>
    <w:rsid w:val="00586C1A"/>
    <w:rsid w:val="00590B14"/>
    <w:rsid w:val="00590B47"/>
    <w:rsid w:val="00592886"/>
    <w:rsid w:val="00596ADA"/>
    <w:rsid w:val="005A22FF"/>
    <w:rsid w:val="005A5E46"/>
    <w:rsid w:val="005A6371"/>
    <w:rsid w:val="005A78EC"/>
    <w:rsid w:val="005B00C1"/>
    <w:rsid w:val="005B0960"/>
    <w:rsid w:val="005B6DC1"/>
    <w:rsid w:val="005C452C"/>
    <w:rsid w:val="005C5DE7"/>
    <w:rsid w:val="005C726D"/>
    <w:rsid w:val="005D2DDE"/>
    <w:rsid w:val="005D464E"/>
    <w:rsid w:val="005E32CB"/>
    <w:rsid w:val="005E4109"/>
    <w:rsid w:val="005E49A4"/>
    <w:rsid w:val="005F1A92"/>
    <w:rsid w:val="005F771F"/>
    <w:rsid w:val="00600E6D"/>
    <w:rsid w:val="00601CF1"/>
    <w:rsid w:val="00602F5E"/>
    <w:rsid w:val="00606F61"/>
    <w:rsid w:val="006104AE"/>
    <w:rsid w:val="0061107A"/>
    <w:rsid w:val="00632CE2"/>
    <w:rsid w:val="00634872"/>
    <w:rsid w:val="006401E1"/>
    <w:rsid w:val="006430E0"/>
    <w:rsid w:val="00643E25"/>
    <w:rsid w:val="006508C8"/>
    <w:rsid w:val="00651BD3"/>
    <w:rsid w:val="00653900"/>
    <w:rsid w:val="006618EB"/>
    <w:rsid w:val="00665B27"/>
    <w:rsid w:val="006707CF"/>
    <w:rsid w:val="00673BD9"/>
    <w:rsid w:val="00674B10"/>
    <w:rsid w:val="00683744"/>
    <w:rsid w:val="00685C85"/>
    <w:rsid w:val="006A656C"/>
    <w:rsid w:val="006A6C2A"/>
    <w:rsid w:val="006A7C73"/>
    <w:rsid w:val="006B1453"/>
    <w:rsid w:val="006B2D21"/>
    <w:rsid w:val="006D0F48"/>
    <w:rsid w:val="006D4D02"/>
    <w:rsid w:val="006D6064"/>
    <w:rsid w:val="006E0F39"/>
    <w:rsid w:val="006E3631"/>
    <w:rsid w:val="006F23CD"/>
    <w:rsid w:val="006F2B71"/>
    <w:rsid w:val="006F3EEF"/>
    <w:rsid w:val="00726B45"/>
    <w:rsid w:val="00730E2D"/>
    <w:rsid w:val="00730EF2"/>
    <w:rsid w:val="007330B6"/>
    <w:rsid w:val="0073674D"/>
    <w:rsid w:val="00741900"/>
    <w:rsid w:val="00746444"/>
    <w:rsid w:val="0075026D"/>
    <w:rsid w:val="00752C01"/>
    <w:rsid w:val="00753B8B"/>
    <w:rsid w:val="007602A8"/>
    <w:rsid w:val="007618A2"/>
    <w:rsid w:val="007669DE"/>
    <w:rsid w:val="00770BED"/>
    <w:rsid w:val="0077497E"/>
    <w:rsid w:val="00776D3C"/>
    <w:rsid w:val="00785AA4"/>
    <w:rsid w:val="007A5144"/>
    <w:rsid w:val="007A6B31"/>
    <w:rsid w:val="007A766E"/>
    <w:rsid w:val="007B0817"/>
    <w:rsid w:val="007B295E"/>
    <w:rsid w:val="007B526B"/>
    <w:rsid w:val="007B78DB"/>
    <w:rsid w:val="007C195C"/>
    <w:rsid w:val="007C2127"/>
    <w:rsid w:val="007E2C62"/>
    <w:rsid w:val="007E3613"/>
    <w:rsid w:val="007F7A31"/>
    <w:rsid w:val="00800348"/>
    <w:rsid w:val="00800603"/>
    <w:rsid w:val="0080484B"/>
    <w:rsid w:val="0081253C"/>
    <w:rsid w:val="008213DE"/>
    <w:rsid w:val="00824346"/>
    <w:rsid w:val="00825992"/>
    <w:rsid w:val="0082678D"/>
    <w:rsid w:val="00826BC1"/>
    <w:rsid w:val="0083116D"/>
    <w:rsid w:val="00837067"/>
    <w:rsid w:val="0084589F"/>
    <w:rsid w:val="00846154"/>
    <w:rsid w:val="008573E5"/>
    <w:rsid w:val="0086366D"/>
    <w:rsid w:val="00864952"/>
    <w:rsid w:val="008652AB"/>
    <w:rsid w:val="008728F3"/>
    <w:rsid w:val="00873B23"/>
    <w:rsid w:val="00880801"/>
    <w:rsid w:val="00883EA9"/>
    <w:rsid w:val="00896BAD"/>
    <w:rsid w:val="008A0719"/>
    <w:rsid w:val="008A0E4A"/>
    <w:rsid w:val="008B33DF"/>
    <w:rsid w:val="008B4E94"/>
    <w:rsid w:val="008D0031"/>
    <w:rsid w:val="008D11C3"/>
    <w:rsid w:val="008E27BA"/>
    <w:rsid w:val="008E47D1"/>
    <w:rsid w:val="008E5486"/>
    <w:rsid w:val="008F0CED"/>
    <w:rsid w:val="008F0EDA"/>
    <w:rsid w:val="008F186A"/>
    <w:rsid w:val="00907D35"/>
    <w:rsid w:val="00910286"/>
    <w:rsid w:val="00913308"/>
    <w:rsid w:val="00914A9A"/>
    <w:rsid w:val="009150E1"/>
    <w:rsid w:val="009155A4"/>
    <w:rsid w:val="00916630"/>
    <w:rsid w:val="009217C1"/>
    <w:rsid w:val="0093052B"/>
    <w:rsid w:val="009366DB"/>
    <w:rsid w:val="00944DB6"/>
    <w:rsid w:val="00964606"/>
    <w:rsid w:val="00964BE2"/>
    <w:rsid w:val="009663A9"/>
    <w:rsid w:val="00966E7D"/>
    <w:rsid w:val="00967E6D"/>
    <w:rsid w:val="009700FC"/>
    <w:rsid w:val="009736C0"/>
    <w:rsid w:val="00974336"/>
    <w:rsid w:val="009759FD"/>
    <w:rsid w:val="009767CB"/>
    <w:rsid w:val="00980F88"/>
    <w:rsid w:val="00983454"/>
    <w:rsid w:val="00984BF4"/>
    <w:rsid w:val="00985A1F"/>
    <w:rsid w:val="00990205"/>
    <w:rsid w:val="00992DD4"/>
    <w:rsid w:val="00997FED"/>
    <w:rsid w:val="009A1106"/>
    <w:rsid w:val="009B2B83"/>
    <w:rsid w:val="009C5B1F"/>
    <w:rsid w:val="009D0455"/>
    <w:rsid w:val="009D6B7A"/>
    <w:rsid w:val="009E06D9"/>
    <w:rsid w:val="009E235F"/>
    <w:rsid w:val="009E2D05"/>
    <w:rsid w:val="009F4276"/>
    <w:rsid w:val="009F4C0C"/>
    <w:rsid w:val="009F4D4C"/>
    <w:rsid w:val="00A043C7"/>
    <w:rsid w:val="00A05AEA"/>
    <w:rsid w:val="00A06A92"/>
    <w:rsid w:val="00A21EF2"/>
    <w:rsid w:val="00A22476"/>
    <w:rsid w:val="00A25B23"/>
    <w:rsid w:val="00A2657B"/>
    <w:rsid w:val="00A37256"/>
    <w:rsid w:val="00A37B8F"/>
    <w:rsid w:val="00A42849"/>
    <w:rsid w:val="00A438B4"/>
    <w:rsid w:val="00A45941"/>
    <w:rsid w:val="00A53606"/>
    <w:rsid w:val="00A6521A"/>
    <w:rsid w:val="00A66383"/>
    <w:rsid w:val="00A6658A"/>
    <w:rsid w:val="00A669D3"/>
    <w:rsid w:val="00A72163"/>
    <w:rsid w:val="00A7687E"/>
    <w:rsid w:val="00A76E39"/>
    <w:rsid w:val="00A77720"/>
    <w:rsid w:val="00A8415A"/>
    <w:rsid w:val="00A909BF"/>
    <w:rsid w:val="00A9144B"/>
    <w:rsid w:val="00A97BCA"/>
    <w:rsid w:val="00AA27A5"/>
    <w:rsid w:val="00AA5984"/>
    <w:rsid w:val="00AB4BE2"/>
    <w:rsid w:val="00AC5D51"/>
    <w:rsid w:val="00AD0429"/>
    <w:rsid w:val="00AD5F28"/>
    <w:rsid w:val="00AE6455"/>
    <w:rsid w:val="00B02D7F"/>
    <w:rsid w:val="00B02EAE"/>
    <w:rsid w:val="00B1214E"/>
    <w:rsid w:val="00B12524"/>
    <w:rsid w:val="00B20669"/>
    <w:rsid w:val="00B25317"/>
    <w:rsid w:val="00B26CEF"/>
    <w:rsid w:val="00B37573"/>
    <w:rsid w:val="00B43A03"/>
    <w:rsid w:val="00B46EA5"/>
    <w:rsid w:val="00B5018B"/>
    <w:rsid w:val="00B518C4"/>
    <w:rsid w:val="00B51B74"/>
    <w:rsid w:val="00B6157B"/>
    <w:rsid w:val="00B643FD"/>
    <w:rsid w:val="00B80A3B"/>
    <w:rsid w:val="00B82D43"/>
    <w:rsid w:val="00B831E0"/>
    <w:rsid w:val="00B94DDA"/>
    <w:rsid w:val="00B960D3"/>
    <w:rsid w:val="00B97328"/>
    <w:rsid w:val="00BA14B3"/>
    <w:rsid w:val="00BA2F5B"/>
    <w:rsid w:val="00BB007D"/>
    <w:rsid w:val="00BB22D2"/>
    <w:rsid w:val="00BC6C5B"/>
    <w:rsid w:val="00BD181E"/>
    <w:rsid w:val="00BD46E7"/>
    <w:rsid w:val="00BE6492"/>
    <w:rsid w:val="00BF3159"/>
    <w:rsid w:val="00C00021"/>
    <w:rsid w:val="00C02150"/>
    <w:rsid w:val="00C0284D"/>
    <w:rsid w:val="00C0634F"/>
    <w:rsid w:val="00C12A06"/>
    <w:rsid w:val="00C175FD"/>
    <w:rsid w:val="00C241DA"/>
    <w:rsid w:val="00C24387"/>
    <w:rsid w:val="00C2459B"/>
    <w:rsid w:val="00C265A5"/>
    <w:rsid w:val="00C26DA6"/>
    <w:rsid w:val="00C3215B"/>
    <w:rsid w:val="00C3284B"/>
    <w:rsid w:val="00C41132"/>
    <w:rsid w:val="00C4383D"/>
    <w:rsid w:val="00C549C5"/>
    <w:rsid w:val="00C811E4"/>
    <w:rsid w:val="00C857BE"/>
    <w:rsid w:val="00C86D32"/>
    <w:rsid w:val="00C9016A"/>
    <w:rsid w:val="00CA198A"/>
    <w:rsid w:val="00CA23DA"/>
    <w:rsid w:val="00CA65F4"/>
    <w:rsid w:val="00CB20F3"/>
    <w:rsid w:val="00CB6510"/>
    <w:rsid w:val="00CC24D5"/>
    <w:rsid w:val="00CC2F41"/>
    <w:rsid w:val="00CC43C3"/>
    <w:rsid w:val="00CD6453"/>
    <w:rsid w:val="00CD6648"/>
    <w:rsid w:val="00CE13B6"/>
    <w:rsid w:val="00CE4A62"/>
    <w:rsid w:val="00CF2FE4"/>
    <w:rsid w:val="00CF427A"/>
    <w:rsid w:val="00D146A8"/>
    <w:rsid w:val="00D15B24"/>
    <w:rsid w:val="00D200BF"/>
    <w:rsid w:val="00D31FB9"/>
    <w:rsid w:val="00D361D8"/>
    <w:rsid w:val="00D42715"/>
    <w:rsid w:val="00D47351"/>
    <w:rsid w:val="00D623F3"/>
    <w:rsid w:val="00D62C2A"/>
    <w:rsid w:val="00D67755"/>
    <w:rsid w:val="00D717BD"/>
    <w:rsid w:val="00D75EBC"/>
    <w:rsid w:val="00D93BB2"/>
    <w:rsid w:val="00D94C13"/>
    <w:rsid w:val="00DA1BC0"/>
    <w:rsid w:val="00DA3F20"/>
    <w:rsid w:val="00DB6964"/>
    <w:rsid w:val="00DC152B"/>
    <w:rsid w:val="00DD3F9F"/>
    <w:rsid w:val="00DD675B"/>
    <w:rsid w:val="00DD7B92"/>
    <w:rsid w:val="00DE4391"/>
    <w:rsid w:val="00DE63E3"/>
    <w:rsid w:val="00DF2C40"/>
    <w:rsid w:val="00E044C1"/>
    <w:rsid w:val="00E05F9B"/>
    <w:rsid w:val="00E06593"/>
    <w:rsid w:val="00E0728E"/>
    <w:rsid w:val="00E140F2"/>
    <w:rsid w:val="00E14BCD"/>
    <w:rsid w:val="00E15885"/>
    <w:rsid w:val="00E211EA"/>
    <w:rsid w:val="00E22084"/>
    <w:rsid w:val="00E24399"/>
    <w:rsid w:val="00E258FF"/>
    <w:rsid w:val="00E4028B"/>
    <w:rsid w:val="00E47021"/>
    <w:rsid w:val="00E475A0"/>
    <w:rsid w:val="00E602CE"/>
    <w:rsid w:val="00E619AC"/>
    <w:rsid w:val="00E63311"/>
    <w:rsid w:val="00E648AE"/>
    <w:rsid w:val="00E8177F"/>
    <w:rsid w:val="00E834B2"/>
    <w:rsid w:val="00E85999"/>
    <w:rsid w:val="00E93FAE"/>
    <w:rsid w:val="00EA17A4"/>
    <w:rsid w:val="00EA1CE5"/>
    <w:rsid w:val="00EA2CB7"/>
    <w:rsid w:val="00EA457E"/>
    <w:rsid w:val="00EA7E8A"/>
    <w:rsid w:val="00EB077F"/>
    <w:rsid w:val="00EB1409"/>
    <w:rsid w:val="00EC6720"/>
    <w:rsid w:val="00EC6809"/>
    <w:rsid w:val="00EC7FA5"/>
    <w:rsid w:val="00ED2D0E"/>
    <w:rsid w:val="00ED6A0C"/>
    <w:rsid w:val="00EE34C3"/>
    <w:rsid w:val="00EE509D"/>
    <w:rsid w:val="00EF44DA"/>
    <w:rsid w:val="00F10C1B"/>
    <w:rsid w:val="00F203C1"/>
    <w:rsid w:val="00F22094"/>
    <w:rsid w:val="00F23595"/>
    <w:rsid w:val="00F32097"/>
    <w:rsid w:val="00F33710"/>
    <w:rsid w:val="00F4113A"/>
    <w:rsid w:val="00F41F1E"/>
    <w:rsid w:val="00F45A0C"/>
    <w:rsid w:val="00F52CD1"/>
    <w:rsid w:val="00F5492E"/>
    <w:rsid w:val="00F56CB4"/>
    <w:rsid w:val="00F63263"/>
    <w:rsid w:val="00F7321E"/>
    <w:rsid w:val="00F745B3"/>
    <w:rsid w:val="00F74B96"/>
    <w:rsid w:val="00F86EC1"/>
    <w:rsid w:val="00FA20F7"/>
    <w:rsid w:val="00FA3568"/>
    <w:rsid w:val="00FA45A9"/>
    <w:rsid w:val="00FB00D6"/>
    <w:rsid w:val="00FB1F64"/>
    <w:rsid w:val="00FB2CE4"/>
    <w:rsid w:val="00FC4C2E"/>
    <w:rsid w:val="00FC65B3"/>
    <w:rsid w:val="00FC7AD0"/>
    <w:rsid w:val="00FD471E"/>
    <w:rsid w:val="00FD79F4"/>
    <w:rsid w:val="00FE40C3"/>
    <w:rsid w:val="00FE7A94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FD"/>
    <w:pPr>
      <w:spacing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5481A"/>
    <w:rPr>
      <w:rFonts w:ascii="Segoe U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unhideWhenUsed/>
    <w:rsid w:val="00C4383D"/>
    <w:pPr>
      <w:spacing w:before="100" w:beforeAutospacing="1" w:after="144" w:line="288" w:lineRule="auto"/>
    </w:pPr>
    <w:rPr>
      <w:rFonts w:ascii="Times New Roman" w:eastAsia="Times New Roman" w:hAnsi="Times New Roman"/>
      <w:color w:val="00000A"/>
      <w:sz w:val="24"/>
      <w:szCs w:val="24"/>
      <w:lang w:eastAsia="uk-UA"/>
    </w:rPr>
  </w:style>
  <w:style w:type="paragraph" w:customStyle="1" w:styleId="Standard">
    <w:name w:val="Standard"/>
    <w:uiPriority w:val="99"/>
    <w:rsid w:val="00C4383D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zh-CN"/>
    </w:rPr>
  </w:style>
  <w:style w:type="paragraph" w:customStyle="1" w:styleId="docdata">
    <w:name w:val="docdata"/>
    <w:aliases w:val="docy,v5,5825,baiaagaaboqcaaad8hiaaauae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43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3556">
    <w:name w:val="3556"/>
    <w:aliases w:val="baiaagaaboqcaaaddwqaaauscgaaaaaaaaaaaaaaaaaaaaaaaaaaaaaaaaaaaaaaaaaaaaaaaaaaaaaaaaaaaaaaaaaaaaaaaaaaaaaaaaaaaaaaaaaaaaaaaaaaaaaaaaaaaaaaaaaaaaaaaaaaaaaaaaaaaaaaaaaaaaaaaaaaaaaaaaaaaaaaaaaaaaaaaaaaaaaaaaaaaaaaaaaaaaaaaaaaaaaaaaaaaaaa"/>
    <w:basedOn w:val="a0"/>
    <w:rsid w:val="00C4383D"/>
  </w:style>
  <w:style w:type="table" w:styleId="a7">
    <w:name w:val="Table Grid"/>
    <w:basedOn w:val="a1"/>
    <w:rsid w:val="00C4383D"/>
    <w:pPr>
      <w:spacing w:after="0" w:line="240" w:lineRule="auto"/>
    </w:pPr>
    <w:rPr>
      <w:rFonts w:eastAsiaTheme="minorEastAsia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4383D"/>
    <w:rPr>
      <w:b/>
      <w:bCs/>
    </w:rPr>
  </w:style>
  <w:style w:type="paragraph" w:styleId="a9">
    <w:name w:val="header"/>
    <w:basedOn w:val="a"/>
    <w:link w:val="aa"/>
    <w:uiPriority w:val="99"/>
    <w:unhideWhenUsed/>
    <w:rsid w:val="00E211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211EA"/>
    <w:rPr>
      <w:lang w:val="uk-UA"/>
    </w:rPr>
  </w:style>
  <w:style w:type="paragraph" w:styleId="ab">
    <w:name w:val="footer"/>
    <w:basedOn w:val="a"/>
    <w:link w:val="ac"/>
    <w:uiPriority w:val="99"/>
    <w:unhideWhenUsed/>
    <w:rsid w:val="00E211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211EA"/>
    <w:rPr>
      <w:lang w:val="uk-UA"/>
    </w:rPr>
  </w:style>
  <w:style w:type="character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0"/>
    <w:rsid w:val="00417B16"/>
  </w:style>
  <w:style w:type="character" w:customStyle="1" w:styleId="4018">
    <w:name w:val="4018"/>
    <w:aliases w:val="baiaagaaboqcaaadtasaaaxccwaaaaaaaaaaaaaaaaaaaaaaaaaaaaaaaaaaaaaaaaaaaaaaaaaaaaaaaaaaaaaaaaaaaaaaaaaaaaaaaaaaaaaaaaaaaaaaaaaaaaaaaaaaaaaaaaaaaaaaaaaaaaaaaaaaaaaaaaaaaaaaaaaaaaaaaaaaaaaaaaaaaaaaaaaaaaaaaaaaaaaaaaaaaaaaaaaaaaaaaaaaaaaa"/>
    <w:basedOn w:val="a0"/>
    <w:rsid w:val="00417B16"/>
  </w:style>
  <w:style w:type="character" w:customStyle="1" w:styleId="1542">
    <w:name w:val="1542"/>
    <w:aliases w:val="baiaagaaboqcaaadpwqaaavnbaaaaaaaaaaaaaaaaaaaaaaaaaaaaaaaaaaaaaaaaaaaaaaaaaaaaaaaaaaaaaaaaaaaaaaaaaaaaaaaaaaaaaaaaaaaaaaaaaaaaaaaaaaaaaaaaaaaaaaaaaaaaaaaaaaaaaaaaaaaaaaaaaaaaaaaaaaaaaaaaaaaaaaaaaaaaaaaaaaaaaaaaaaaaaaaaaaaaaaaaaaaaaaa"/>
    <w:basedOn w:val="a0"/>
    <w:rsid w:val="00417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FD"/>
    <w:pPr>
      <w:spacing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5481A"/>
    <w:rPr>
      <w:rFonts w:ascii="Segoe U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unhideWhenUsed/>
    <w:rsid w:val="00C4383D"/>
    <w:pPr>
      <w:spacing w:before="100" w:beforeAutospacing="1" w:after="144" w:line="288" w:lineRule="auto"/>
    </w:pPr>
    <w:rPr>
      <w:rFonts w:ascii="Times New Roman" w:eastAsia="Times New Roman" w:hAnsi="Times New Roman"/>
      <w:color w:val="00000A"/>
      <w:sz w:val="24"/>
      <w:szCs w:val="24"/>
      <w:lang w:eastAsia="uk-UA"/>
    </w:rPr>
  </w:style>
  <w:style w:type="paragraph" w:customStyle="1" w:styleId="Standard">
    <w:name w:val="Standard"/>
    <w:uiPriority w:val="99"/>
    <w:rsid w:val="00C4383D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zh-CN"/>
    </w:rPr>
  </w:style>
  <w:style w:type="paragraph" w:customStyle="1" w:styleId="docdata">
    <w:name w:val="docdata"/>
    <w:aliases w:val="docy,v5,5825,baiaagaaboqcaaad8hiaaauae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43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3556">
    <w:name w:val="3556"/>
    <w:aliases w:val="baiaagaaboqcaaaddwqaaauscgaaaaaaaaaaaaaaaaaaaaaaaaaaaaaaaaaaaaaaaaaaaaaaaaaaaaaaaaaaaaaaaaaaaaaaaaaaaaaaaaaaaaaaaaaaaaaaaaaaaaaaaaaaaaaaaaaaaaaaaaaaaaaaaaaaaaaaaaaaaaaaaaaaaaaaaaaaaaaaaaaaaaaaaaaaaaaaaaaaaaaaaaaaaaaaaaaaaaaaaaaaaaaa"/>
    <w:basedOn w:val="a0"/>
    <w:rsid w:val="00C4383D"/>
  </w:style>
  <w:style w:type="table" w:styleId="a7">
    <w:name w:val="Table Grid"/>
    <w:basedOn w:val="a1"/>
    <w:rsid w:val="00C4383D"/>
    <w:pPr>
      <w:spacing w:after="0" w:line="240" w:lineRule="auto"/>
    </w:pPr>
    <w:rPr>
      <w:rFonts w:eastAsiaTheme="minorEastAsia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4383D"/>
    <w:rPr>
      <w:b/>
      <w:bCs/>
    </w:rPr>
  </w:style>
  <w:style w:type="paragraph" w:styleId="a9">
    <w:name w:val="header"/>
    <w:basedOn w:val="a"/>
    <w:link w:val="aa"/>
    <w:uiPriority w:val="99"/>
    <w:unhideWhenUsed/>
    <w:rsid w:val="00E211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211EA"/>
    <w:rPr>
      <w:lang w:val="uk-UA"/>
    </w:rPr>
  </w:style>
  <w:style w:type="paragraph" w:styleId="ab">
    <w:name w:val="footer"/>
    <w:basedOn w:val="a"/>
    <w:link w:val="ac"/>
    <w:uiPriority w:val="99"/>
    <w:unhideWhenUsed/>
    <w:rsid w:val="00E211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211EA"/>
    <w:rPr>
      <w:lang w:val="uk-UA"/>
    </w:rPr>
  </w:style>
  <w:style w:type="character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0"/>
    <w:rsid w:val="00417B16"/>
  </w:style>
  <w:style w:type="character" w:customStyle="1" w:styleId="4018">
    <w:name w:val="4018"/>
    <w:aliases w:val="baiaagaaboqcaaadtasaaaxccwaaaaaaaaaaaaaaaaaaaaaaaaaaaaaaaaaaaaaaaaaaaaaaaaaaaaaaaaaaaaaaaaaaaaaaaaaaaaaaaaaaaaaaaaaaaaaaaaaaaaaaaaaaaaaaaaaaaaaaaaaaaaaaaaaaaaaaaaaaaaaaaaaaaaaaaaaaaaaaaaaaaaaaaaaaaaaaaaaaaaaaaaaaaaaaaaaaaaaaaaaaaaaa"/>
    <w:basedOn w:val="a0"/>
    <w:rsid w:val="00417B16"/>
  </w:style>
  <w:style w:type="character" w:customStyle="1" w:styleId="1542">
    <w:name w:val="1542"/>
    <w:aliases w:val="baiaagaaboqcaaadpwqaaavnbaaaaaaaaaaaaaaaaaaaaaaaaaaaaaaaaaaaaaaaaaaaaaaaaaaaaaaaaaaaaaaaaaaaaaaaaaaaaaaaaaaaaaaaaaaaaaaaaaaaaaaaaaaaaaaaaaaaaaaaaaaaaaaaaaaaaaaaaaaaaaaaaaaaaaaaaaaaaaaaaaaaaaaaaaaaaaaaaaaaaaaaaaaaaaaaaaaaaaaaaaaaaaaa"/>
    <w:basedOn w:val="a0"/>
    <w:rsid w:val="00417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7BFC-8615-4C90-B73F-1A8CE5EB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4</cp:revision>
  <cp:lastPrinted>2023-11-29T11:18:00Z</cp:lastPrinted>
  <dcterms:created xsi:type="dcterms:W3CDTF">2024-01-02T11:16:00Z</dcterms:created>
  <dcterms:modified xsi:type="dcterms:W3CDTF">2024-01-05T12:37:00Z</dcterms:modified>
</cp:coreProperties>
</file>